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434" w:rsidRPr="00751322" w:rsidRDefault="006633EF" w:rsidP="00E92504">
      <w:pPr>
        <w:ind w:left="2610"/>
        <w:jc w:val="both"/>
        <w:rPr>
          <w:b/>
          <w:sz w:val="36"/>
        </w:rPr>
      </w:pPr>
      <w:r>
        <w:rPr>
          <w:noProof/>
          <w:snapToGrid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10795</wp:posOffset>
            </wp:positionV>
            <wp:extent cx="1343660" cy="1371600"/>
            <wp:effectExtent l="0" t="0" r="889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504" w:rsidRPr="00751322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327D3967" wp14:editId="090FE84F">
                <wp:simplePos x="0" y="0"/>
                <wp:positionH relativeFrom="page">
                  <wp:posOffset>2372995</wp:posOffset>
                </wp:positionH>
                <wp:positionV relativeFrom="page">
                  <wp:posOffset>786765</wp:posOffset>
                </wp:positionV>
                <wp:extent cx="45085" cy="151257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15125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7C80A" id="Rectangle 2" o:spid="_x0000_s1026" style="position:absolute;margin-left:186.85pt;margin-top:61.95pt;width:3.55pt;height:119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" fillcolor="black" stroked="f" strokeweight="0">
                <w10:wrap anchorx="page" anchory="page"/>
                <w10:anchorlock/>
              </v:rect>
            </w:pict>
          </mc:Fallback>
        </mc:AlternateContent>
      </w:r>
      <w:r w:rsidR="00037434" w:rsidRPr="00751322">
        <w:rPr>
          <w:b/>
          <w:sz w:val="36"/>
        </w:rPr>
        <w:t>Ogden City</w:t>
      </w:r>
    </w:p>
    <w:p w:rsidR="00037434" w:rsidRPr="00751322" w:rsidRDefault="00037434" w:rsidP="00E92504">
      <w:pPr>
        <w:ind w:left="2610"/>
        <w:jc w:val="both"/>
      </w:pPr>
    </w:p>
    <w:p w:rsidR="00037434" w:rsidRPr="00751322" w:rsidRDefault="00D62235" w:rsidP="00E92504">
      <w:pPr>
        <w:ind w:left="2610"/>
        <w:jc w:val="both"/>
      </w:pPr>
      <w:r>
        <w:rPr>
          <w:b/>
        </w:rPr>
        <w:t>Board of Equalization</w:t>
      </w:r>
    </w:p>
    <w:p w:rsidR="00EC640F" w:rsidRPr="00751322" w:rsidRDefault="00081CD3" w:rsidP="00E92504">
      <w:pPr>
        <w:ind w:left="2610"/>
        <w:jc w:val="both"/>
        <w:rPr>
          <w:bCs/>
        </w:rPr>
      </w:pPr>
      <w:r>
        <w:t xml:space="preserve">June </w:t>
      </w:r>
      <w:r w:rsidR="001E2B90">
        <w:t>2</w:t>
      </w:r>
      <w:bookmarkStart w:id="0" w:name="_GoBack"/>
      <w:bookmarkEnd w:id="0"/>
      <w:r w:rsidR="00D62235">
        <w:t>, 2016</w:t>
      </w:r>
      <w:r w:rsidR="008E3D11" w:rsidRPr="00751322">
        <w:t xml:space="preserve"> </w:t>
      </w:r>
      <w:r w:rsidR="00197936" w:rsidRPr="00751322">
        <w:rPr>
          <w:bCs/>
        </w:rPr>
        <w:t xml:space="preserve">at </w:t>
      </w:r>
      <w:r w:rsidR="00D62235">
        <w:rPr>
          <w:bCs/>
        </w:rPr>
        <w:t>4</w:t>
      </w:r>
      <w:r w:rsidR="00197936" w:rsidRPr="00751322">
        <w:rPr>
          <w:bCs/>
        </w:rPr>
        <w:t>:00 p.m.</w:t>
      </w:r>
    </w:p>
    <w:p w:rsidR="009F3B44" w:rsidRPr="00751322" w:rsidRDefault="00037434" w:rsidP="00E92504">
      <w:pPr>
        <w:ind w:left="2610"/>
        <w:jc w:val="both"/>
      </w:pPr>
      <w:r w:rsidRPr="00751322">
        <w:t xml:space="preserve">City Council </w:t>
      </w:r>
      <w:r w:rsidR="00D62235">
        <w:t>Work Room</w:t>
      </w:r>
    </w:p>
    <w:p w:rsidR="009F3B44" w:rsidRPr="00751322" w:rsidRDefault="00037434" w:rsidP="00E92504">
      <w:pPr>
        <w:ind w:left="2610"/>
        <w:jc w:val="both"/>
      </w:pPr>
      <w:r w:rsidRPr="00751322">
        <w:t>Municipal Building</w:t>
      </w:r>
      <w:r w:rsidR="009F3B44" w:rsidRPr="00751322">
        <w:t xml:space="preserve"> – Third Floor</w:t>
      </w:r>
    </w:p>
    <w:p w:rsidR="006E2A07" w:rsidRPr="00751322" w:rsidRDefault="009F3B44" w:rsidP="00E92504">
      <w:pPr>
        <w:ind w:left="2610"/>
        <w:jc w:val="both"/>
      </w:pPr>
      <w:r w:rsidRPr="00751322">
        <w:t>2549 Washington Boulevard, Ogden</w:t>
      </w:r>
      <w:r w:rsidR="003E27EF">
        <w:t>,</w:t>
      </w:r>
      <w:r w:rsidR="00AA1850" w:rsidRPr="00751322">
        <w:t xml:space="preserve"> Utah</w:t>
      </w:r>
      <w:r w:rsidRPr="00751322">
        <w:t xml:space="preserve"> 84401</w:t>
      </w:r>
    </w:p>
    <w:p w:rsidR="00662463" w:rsidRPr="00662463" w:rsidRDefault="00662463">
      <w:pPr>
        <w:jc w:val="both"/>
      </w:pPr>
    </w:p>
    <w:p w:rsidR="00575AE2" w:rsidRDefault="00575AE2" w:rsidP="006828C0">
      <w:pPr>
        <w:tabs>
          <w:tab w:val="left" w:pos="360"/>
          <w:tab w:val="left" w:pos="720"/>
          <w:tab w:val="left" w:pos="3960"/>
        </w:tabs>
        <w:ind w:left="360"/>
        <w:jc w:val="both"/>
        <w:rPr>
          <w:rFonts w:ascii="Arial" w:hAnsi="Arial" w:cs="Arial"/>
          <w:sz w:val="20"/>
        </w:rPr>
      </w:pPr>
    </w:p>
    <w:p w:rsidR="00E14ED1" w:rsidRDefault="00E14ED1" w:rsidP="006828C0">
      <w:pPr>
        <w:tabs>
          <w:tab w:val="left" w:pos="360"/>
          <w:tab w:val="left" w:pos="720"/>
          <w:tab w:val="left" w:pos="3960"/>
        </w:tabs>
        <w:ind w:left="360"/>
        <w:jc w:val="both"/>
        <w:rPr>
          <w:rFonts w:ascii="Arial" w:hAnsi="Arial" w:cs="Arial"/>
          <w:sz w:val="20"/>
        </w:rPr>
      </w:pPr>
    </w:p>
    <w:p w:rsidR="0014098B" w:rsidRDefault="0014098B" w:rsidP="006828C0">
      <w:pPr>
        <w:tabs>
          <w:tab w:val="left" w:pos="360"/>
          <w:tab w:val="left" w:pos="720"/>
          <w:tab w:val="left" w:pos="3960"/>
        </w:tabs>
        <w:ind w:left="360"/>
        <w:jc w:val="both"/>
        <w:rPr>
          <w:rFonts w:ascii="Arial" w:hAnsi="Arial" w:cs="Arial"/>
          <w:sz w:val="20"/>
        </w:rPr>
      </w:pPr>
    </w:p>
    <w:p w:rsidR="006F1DCD" w:rsidRDefault="006F1DCD" w:rsidP="00EF15CE">
      <w:pPr>
        <w:numPr>
          <w:ilvl w:val="0"/>
          <w:numId w:val="1"/>
        </w:numPr>
        <w:tabs>
          <w:tab w:val="left" w:pos="360"/>
          <w:tab w:val="left" w:pos="720"/>
          <w:tab w:val="left" w:pos="3960"/>
        </w:tabs>
        <w:jc w:val="both"/>
        <w:rPr>
          <w:rFonts w:ascii="Arial" w:hAnsi="Arial" w:cs="Arial"/>
          <w:sz w:val="20"/>
        </w:rPr>
      </w:pPr>
      <w:r w:rsidRPr="00D62235">
        <w:rPr>
          <w:rFonts w:ascii="Arial" w:hAnsi="Arial" w:cs="Arial"/>
          <w:sz w:val="20"/>
        </w:rPr>
        <w:t xml:space="preserve">Roll Call.  </w:t>
      </w:r>
    </w:p>
    <w:p w:rsidR="00D62235" w:rsidRPr="00D62235" w:rsidRDefault="00D62235" w:rsidP="00D62235">
      <w:pPr>
        <w:tabs>
          <w:tab w:val="left" w:pos="360"/>
          <w:tab w:val="left" w:pos="720"/>
          <w:tab w:val="left" w:pos="3960"/>
        </w:tabs>
        <w:ind w:left="360"/>
        <w:jc w:val="both"/>
        <w:rPr>
          <w:rFonts w:ascii="Arial" w:hAnsi="Arial" w:cs="Arial"/>
          <w:sz w:val="20"/>
        </w:rPr>
      </w:pPr>
    </w:p>
    <w:p w:rsidR="00DB4172" w:rsidRDefault="00FD410C" w:rsidP="00A314BD">
      <w:pPr>
        <w:pStyle w:val="BodyTextIndent3"/>
        <w:numPr>
          <w:ilvl w:val="0"/>
          <w:numId w:val="1"/>
        </w:numPr>
        <w:tabs>
          <w:tab w:val="left" w:pos="360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Public Hearing</w:t>
      </w:r>
      <w:r w:rsidR="00DB4172">
        <w:rPr>
          <w:rFonts w:cs="Arial"/>
          <w:sz w:val="20"/>
        </w:rPr>
        <w:t>:</w:t>
      </w:r>
    </w:p>
    <w:p w:rsidR="00F83D07" w:rsidRPr="000D40CF" w:rsidRDefault="00D62235" w:rsidP="000D40CF">
      <w:pPr>
        <w:pStyle w:val="ListParagraph"/>
        <w:widowControl/>
        <w:numPr>
          <w:ilvl w:val="1"/>
          <w:numId w:val="1"/>
        </w:numPr>
        <w:tabs>
          <w:tab w:val="left" w:pos="-144"/>
          <w:tab w:val="left" w:pos="360"/>
          <w:tab w:val="left" w:pos="1080"/>
          <w:tab w:val="left" w:pos="158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ind w:left="720"/>
        <w:jc w:val="both"/>
        <w:rPr>
          <w:rFonts w:cs="Arial"/>
          <w:sz w:val="20"/>
        </w:rPr>
      </w:pPr>
      <w:r>
        <w:rPr>
          <w:rFonts w:ascii="Arial" w:hAnsi="Arial" w:cs="Arial"/>
          <w:b/>
          <w:sz w:val="20"/>
        </w:rPr>
        <w:t>Downtown Special Assessment</w:t>
      </w:r>
      <w:r w:rsidR="00FD410C">
        <w:rPr>
          <w:rFonts w:ascii="Arial" w:hAnsi="Arial" w:cs="Arial"/>
          <w:b/>
          <w:sz w:val="20"/>
        </w:rPr>
        <w:t>.</w:t>
      </w:r>
      <w:r w:rsidR="00FD410C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Receive input regarding the proposed assessment for the Ogden City, Utah Central Special Assessment Area No. 3.</w:t>
      </w:r>
    </w:p>
    <w:p w:rsidR="0087541C" w:rsidRPr="00F83D07" w:rsidRDefault="0087541C" w:rsidP="0087541C">
      <w:pPr>
        <w:pStyle w:val="BodyTextIndent3"/>
        <w:tabs>
          <w:tab w:val="left" w:pos="360"/>
        </w:tabs>
        <w:jc w:val="both"/>
        <w:rPr>
          <w:rFonts w:cs="Arial"/>
          <w:sz w:val="20"/>
        </w:rPr>
      </w:pPr>
    </w:p>
    <w:p w:rsidR="00E42E9E" w:rsidRDefault="00E42E9E" w:rsidP="001704A2">
      <w:pPr>
        <w:widowControl/>
        <w:numPr>
          <w:ilvl w:val="0"/>
          <w:numId w:val="1"/>
        </w:numPr>
        <w:tabs>
          <w:tab w:val="left" w:pos="360"/>
          <w:tab w:val="left" w:pos="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D93B94" w:rsidRPr="001704A2">
        <w:rPr>
          <w:rFonts w:ascii="Arial" w:hAnsi="Arial" w:cs="Arial"/>
          <w:sz w:val="20"/>
        </w:rPr>
        <w:t>djournment.</w:t>
      </w:r>
    </w:p>
    <w:p w:rsidR="00E42E9E" w:rsidRDefault="00E42E9E">
      <w:pPr>
        <w:widowControl/>
        <w:rPr>
          <w:rFonts w:ascii="Arial" w:hAnsi="Arial" w:cs="Arial"/>
          <w:b/>
          <w:sz w:val="20"/>
        </w:rPr>
      </w:pPr>
    </w:p>
    <w:p w:rsidR="00B341D0" w:rsidRDefault="00B341D0">
      <w:pPr>
        <w:widowControl/>
        <w:rPr>
          <w:rFonts w:ascii="Arial" w:hAnsi="Arial" w:cs="Arial"/>
          <w:b/>
          <w:sz w:val="20"/>
        </w:rPr>
      </w:pPr>
    </w:p>
    <w:p w:rsidR="00575AE2" w:rsidRDefault="00575AE2" w:rsidP="005D7788">
      <w:pPr>
        <w:jc w:val="center"/>
        <w:rPr>
          <w:rFonts w:ascii="Arial" w:hAnsi="Arial" w:cs="Arial"/>
          <w:sz w:val="18"/>
          <w:szCs w:val="18"/>
        </w:rPr>
      </w:pPr>
    </w:p>
    <w:p w:rsidR="00B341D0" w:rsidRDefault="00B341D0" w:rsidP="005D7788">
      <w:pPr>
        <w:jc w:val="center"/>
        <w:rPr>
          <w:rFonts w:ascii="Arial" w:hAnsi="Arial" w:cs="Arial"/>
          <w:sz w:val="18"/>
          <w:szCs w:val="18"/>
        </w:rPr>
      </w:pPr>
    </w:p>
    <w:p w:rsidR="005D7788" w:rsidRDefault="005D7788" w:rsidP="005D778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~~~~~</w:t>
      </w:r>
    </w:p>
    <w:p w:rsidR="005D7788" w:rsidRDefault="005D7788" w:rsidP="00A12EF3">
      <w:pPr>
        <w:rPr>
          <w:rFonts w:ascii="Arial" w:hAnsi="Arial" w:cs="Arial"/>
          <w:sz w:val="18"/>
          <w:szCs w:val="18"/>
        </w:rPr>
      </w:pPr>
    </w:p>
    <w:p w:rsidR="00575AE2" w:rsidRPr="003F581D" w:rsidRDefault="00575AE2" w:rsidP="00A12EF3">
      <w:pPr>
        <w:rPr>
          <w:rFonts w:ascii="Arial" w:hAnsi="Arial" w:cs="Arial"/>
          <w:sz w:val="18"/>
          <w:szCs w:val="18"/>
        </w:rPr>
      </w:pPr>
    </w:p>
    <w:p w:rsidR="003F581D" w:rsidRDefault="003F581D" w:rsidP="003F581D">
      <w:pPr>
        <w:pStyle w:val="BodyText2"/>
        <w:tabs>
          <w:tab w:val="center" w:pos="4320"/>
        </w:tabs>
        <w:jc w:val="both"/>
        <w:rPr>
          <w:rFonts w:cs="Arial"/>
          <w:b w:val="0"/>
          <w:sz w:val="18"/>
          <w:szCs w:val="18"/>
        </w:rPr>
      </w:pPr>
      <w:r w:rsidRPr="003F581D">
        <w:rPr>
          <w:rFonts w:cs="Arial"/>
          <w:b w:val="0"/>
          <w:sz w:val="18"/>
          <w:szCs w:val="18"/>
        </w:rPr>
        <w:t xml:space="preserve">In compliance with the Americans with Disabilities Act, persons needing auxiliary communicative aids and services for this meeting should contact the Management Services Department at 629-8701 (TDD # 629-8949) or by email: </w:t>
      </w:r>
      <w:hyperlink r:id="rId9" w:history="1">
        <w:r w:rsidRPr="003F581D">
          <w:rPr>
            <w:rStyle w:val="Hyperlink"/>
            <w:rFonts w:cs="Arial"/>
            <w:b w:val="0"/>
            <w:sz w:val="18"/>
            <w:szCs w:val="18"/>
          </w:rPr>
          <w:t>ADACompliance@ci.ogden.ut.us</w:t>
        </w:r>
      </w:hyperlink>
      <w:r w:rsidRPr="003F581D">
        <w:rPr>
          <w:rFonts w:cs="Arial"/>
          <w:b w:val="0"/>
          <w:sz w:val="18"/>
          <w:szCs w:val="18"/>
        </w:rPr>
        <w:t xml:space="preserve"> at least 48 hours in advance of the meeting.</w:t>
      </w:r>
    </w:p>
    <w:p w:rsidR="00420EEA" w:rsidRDefault="00420EEA" w:rsidP="003F581D">
      <w:pPr>
        <w:pStyle w:val="BodyText2"/>
        <w:tabs>
          <w:tab w:val="center" w:pos="4320"/>
        </w:tabs>
        <w:jc w:val="both"/>
        <w:rPr>
          <w:rFonts w:cs="Arial"/>
          <w:b w:val="0"/>
          <w:sz w:val="18"/>
          <w:szCs w:val="18"/>
        </w:rPr>
      </w:pPr>
    </w:p>
    <w:p w:rsidR="00575AE2" w:rsidRDefault="00575AE2" w:rsidP="003F581D">
      <w:pPr>
        <w:pStyle w:val="BodyText2"/>
        <w:tabs>
          <w:tab w:val="center" w:pos="4320"/>
        </w:tabs>
        <w:jc w:val="both"/>
        <w:rPr>
          <w:rFonts w:cs="Arial"/>
          <w:b w:val="0"/>
          <w:sz w:val="18"/>
          <w:szCs w:val="18"/>
        </w:rPr>
      </w:pPr>
    </w:p>
    <w:p w:rsidR="00687BBF" w:rsidRPr="003F581D" w:rsidRDefault="00D93B94" w:rsidP="003E3A04">
      <w:pPr>
        <w:pStyle w:val="Heading2"/>
        <w:tabs>
          <w:tab w:val="clear" w:pos="4320"/>
          <w:tab w:val="center" w:pos="4680"/>
        </w:tabs>
        <w:jc w:val="center"/>
        <w:rPr>
          <w:rFonts w:cs="Arial"/>
          <w:sz w:val="18"/>
          <w:szCs w:val="18"/>
        </w:rPr>
      </w:pPr>
      <w:r w:rsidRPr="003F581D">
        <w:rPr>
          <w:rFonts w:cs="Arial"/>
          <w:sz w:val="18"/>
          <w:szCs w:val="18"/>
        </w:rPr>
        <w:t>CERTIFICATE OF POSTING</w:t>
      </w:r>
    </w:p>
    <w:p w:rsidR="006F3AB1" w:rsidRPr="003F581D" w:rsidRDefault="006F3AB1" w:rsidP="006F3AB1">
      <w:pPr>
        <w:jc w:val="both"/>
        <w:rPr>
          <w:rFonts w:ascii="Arial" w:hAnsi="Arial" w:cs="Arial"/>
          <w:sz w:val="18"/>
          <w:szCs w:val="18"/>
        </w:rPr>
      </w:pPr>
    </w:p>
    <w:p w:rsidR="006F3AB1" w:rsidRPr="003F581D" w:rsidRDefault="006F3AB1" w:rsidP="006F3AB1">
      <w:pPr>
        <w:jc w:val="both"/>
        <w:rPr>
          <w:rFonts w:ascii="Arial" w:hAnsi="Arial" w:cs="Arial"/>
          <w:sz w:val="18"/>
          <w:szCs w:val="18"/>
        </w:rPr>
      </w:pPr>
      <w:r w:rsidRPr="003F581D">
        <w:rPr>
          <w:rFonts w:ascii="Arial" w:hAnsi="Arial" w:cs="Arial"/>
          <w:sz w:val="18"/>
          <w:szCs w:val="18"/>
        </w:rPr>
        <w:t xml:space="preserve">The undersigned, duly appointed City Recorder, does hereby certify that the above notice and/or agenda was posted in three public places within the Ogden City Limits on this </w:t>
      </w:r>
      <w:r w:rsidR="00D62235">
        <w:rPr>
          <w:rFonts w:ascii="Arial" w:hAnsi="Arial" w:cs="Arial"/>
          <w:sz w:val="18"/>
          <w:szCs w:val="18"/>
          <w:u w:val="single"/>
        </w:rPr>
        <w:t>27</w:t>
      </w:r>
      <w:r w:rsidR="002353CC">
        <w:rPr>
          <w:rFonts w:ascii="Arial" w:hAnsi="Arial" w:cs="Arial"/>
          <w:sz w:val="18"/>
          <w:szCs w:val="18"/>
          <w:u w:val="single"/>
        </w:rPr>
        <w:t>th</w:t>
      </w:r>
      <w:r w:rsidR="0056165A" w:rsidRPr="003F581D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3F581D">
        <w:rPr>
          <w:rFonts w:ascii="Arial" w:hAnsi="Arial" w:cs="Arial"/>
          <w:sz w:val="18"/>
          <w:szCs w:val="18"/>
        </w:rPr>
        <w:t xml:space="preserve">day of </w:t>
      </w:r>
      <w:r w:rsidR="00D62235">
        <w:rPr>
          <w:rFonts w:ascii="Arial" w:hAnsi="Arial" w:cs="Arial"/>
          <w:sz w:val="18"/>
          <w:szCs w:val="18"/>
          <w:u w:val="single"/>
        </w:rPr>
        <w:t>May</w:t>
      </w:r>
      <w:r w:rsidRPr="003F581D">
        <w:rPr>
          <w:rFonts w:ascii="Arial" w:hAnsi="Arial" w:cs="Arial"/>
          <w:sz w:val="18"/>
          <w:szCs w:val="18"/>
          <w:u w:val="single"/>
        </w:rPr>
        <w:t>,</w:t>
      </w:r>
      <w:r w:rsidRPr="003F581D">
        <w:rPr>
          <w:rFonts w:ascii="Arial" w:hAnsi="Arial" w:cs="Arial"/>
          <w:sz w:val="18"/>
          <w:szCs w:val="18"/>
        </w:rPr>
        <w:t xml:space="preserve"> </w:t>
      </w:r>
      <w:r w:rsidRPr="003F581D">
        <w:rPr>
          <w:rFonts w:ascii="Arial" w:hAnsi="Arial" w:cs="Arial"/>
          <w:sz w:val="18"/>
          <w:szCs w:val="18"/>
          <w:u w:val="single"/>
        </w:rPr>
        <w:t>201</w:t>
      </w:r>
      <w:r w:rsidR="00123224">
        <w:rPr>
          <w:rFonts w:ascii="Arial" w:hAnsi="Arial" w:cs="Arial"/>
          <w:sz w:val="18"/>
          <w:szCs w:val="18"/>
          <w:u w:val="single"/>
        </w:rPr>
        <w:t>6</w:t>
      </w:r>
      <w:r w:rsidRPr="003F581D">
        <w:rPr>
          <w:rFonts w:ascii="Arial" w:hAnsi="Arial" w:cs="Arial"/>
          <w:sz w:val="18"/>
          <w:szCs w:val="18"/>
        </w:rPr>
        <w:t xml:space="preserve">.  These public places being: 1) City Recorder’s Office on the 2nd floor of the Municipal Building; 2) 2nd floor foyer of the Municipal Building; and 3) the Weber County Library. A copy was posted to the Utah State Public Notice Website and the Ogden City Website, as well as provided to the </w:t>
      </w:r>
      <w:r w:rsidRPr="003F581D">
        <w:rPr>
          <w:rFonts w:ascii="Arial" w:hAnsi="Arial" w:cs="Arial"/>
          <w:sz w:val="18"/>
          <w:szCs w:val="18"/>
          <w:u w:val="single"/>
        </w:rPr>
        <w:t>Standard-Examiner</w:t>
      </w:r>
      <w:r w:rsidR="0022628F">
        <w:rPr>
          <w:rFonts w:ascii="Arial" w:hAnsi="Arial" w:cs="Arial"/>
          <w:sz w:val="18"/>
          <w:szCs w:val="18"/>
        </w:rPr>
        <w:t>.</w:t>
      </w:r>
    </w:p>
    <w:p w:rsidR="00012C2A" w:rsidRPr="003F581D" w:rsidRDefault="00012C2A" w:rsidP="00EF3C3A">
      <w:pPr>
        <w:tabs>
          <w:tab w:val="center" w:pos="4320"/>
        </w:tabs>
        <w:jc w:val="both"/>
        <w:rPr>
          <w:rFonts w:ascii="Arial" w:hAnsi="Arial" w:cs="Arial"/>
          <w:sz w:val="18"/>
          <w:szCs w:val="18"/>
        </w:rPr>
      </w:pPr>
    </w:p>
    <w:p w:rsidR="006F3AB1" w:rsidRPr="003F581D" w:rsidRDefault="006F3AB1" w:rsidP="00EF3C3A">
      <w:pPr>
        <w:tabs>
          <w:tab w:val="center" w:pos="4320"/>
        </w:tabs>
        <w:jc w:val="both"/>
        <w:rPr>
          <w:rFonts w:ascii="Arial" w:hAnsi="Arial" w:cs="Arial"/>
          <w:sz w:val="18"/>
          <w:szCs w:val="18"/>
        </w:rPr>
      </w:pPr>
    </w:p>
    <w:p w:rsidR="00D93B94" w:rsidRPr="003F581D" w:rsidRDefault="00D93B94" w:rsidP="00D93B94">
      <w:pPr>
        <w:tabs>
          <w:tab w:val="center" w:pos="4320"/>
        </w:tabs>
        <w:rPr>
          <w:rFonts w:ascii="Arial" w:hAnsi="Arial" w:cs="Arial"/>
          <w:sz w:val="18"/>
          <w:szCs w:val="18"/>
        </w:rPr>
      </w:pPr>
      <w:r w:rsidRPr="003F581D">
        <w:rPr>
          <w:rFonts w:ascii="Arial" w:hAnsi="Arial" w:cs="Arial"/>
          <w:sz w:val="18"/>
          <w:szCs w:val="18"/>
        </w:rPr>
        <w:tab/>
      </w:r>
      <w:r w:rsidRPr="003F581D">
        <w:rPr>
          <w:rFonts w:ascii="Arial" w:hAnsi="Arial" w:cs="Arial"/>
          <w:sz w:val="18"/>
          <w:szCs w:val="18"/>
        </w:rPr>
        <w:tab/>
      </w:r>
      <w:r w:rsidR="00012C2A" w:rsidRPr="003F581D">
        <w:rPr>
          <w:rFonts w:ascii="Arial" w:hAnsi="Arial" w:cs="Arial"/>
          <w:sz w:val="18"/>
          <w:szCs w:val="18"/>
        </w:rPr>
        <w:t>TRACY HANSEN, MMC</w:t>
      </w:r>
    </w:p>
    <w:p w:rsidR="00662463" w:rsidRPr="003F581D" w:rsidRDefault="00D93B94">
      <w:pPr>
        <w:tabs>
          <w:tab w:val="center" w:pos="4320"/>
        </w:tabs>
        <w:rPr>
          <w:rFonts w:ascii="Arial" w:hAnsi="Arial" w:cs="Arial"/>
          <w:sz w:val="18"/>
          <w:szCs w:val="18"/>
        </w:rPr>
      </w:pPr>
      <w:r w:rsidRPr="003F581D">
        <w:rPr>
          <w:rFonts w:ascii="Arial" w:hAnsi="Arial" w:cs="Arial"/>
          <w:sz w:val="18"/>
          <w:szCs w:val="18"/>
        </w:rPr>
        <w:tab/>
      </w:r>
      <w:r w:rsidRPr="003F581D">
        <w:rPr>
          <w:rFonts w:ascii="Arial" w:hAnsi="Arial" w:cs="Arial"/>
          <w:sz w:val="18"/>
          <w:szCs w:val="18"/>
        </w:rPr>
        <w:tab/>
        <w:t>OGDEN CITY RECORDER</w:t>
      </w:r>
    </w:p>
    <w:p w:rsidR="00662463" w:rsidRPr="003F581D" w:rsidRDefault="00662463">
      <w:pPr>
        <w:tabs>
          <w:tab w:val="center" w:pos="4320"/>
        </w:tabs>
        <w:rPr>
          <w:rFonts w:ascii="Arial" w:hAnsi="Arial" w:cs="Arial"/>
          <w:sz w:val="18"/>
          <w:szCs w:val="18"/>
        </w:rPr>
      </w:pPr>
    </w:p>
    <w:p w:rsidR="009C7DC3" w:rsidRPr="003F581D" w:rsidRDefault="009C7DC3" w:rsidP="009C7DC3">
      <w:pPr>
        <w:tabs>
          <w:tab w:val="center" w:pos="4320"/>
        </w:tabs>
        <w:ind w:right="-720"/>
        <w:rPr>
          <w:rFonts w:ascii="Arial" w:hAnsi="Arial" w:cs="Arial"/>
          <w:sz w:val="18"/>
          <w:szCs w:val="18"/>
        </w:rPr>
      </w:pPr>
    </w:p>
    <w:p w:rsidR="009C7DC3" w:rsidRDefault="0022628F" w:rsidP="009C7DC3">
      <w:pPr>
        <w:tabs>
          <w:tab w:val="center" w:pos="4320"/>
        </w:tabs>
        <w:ind w:right="-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sit the City Council Meetings page at:  councilmeetings.ogdencity.com</w:t>
      </w:r>
    </w:p>
    <w:p w:rsidR="00F717B5" w:rsidRPr="00A12EF3" w:rsidRDefault="0022628F" w:rsidP="00AE3E9E">
      <w:pPr>
        <w:tabs>
          <w:tab w:val="center" w:pos="4320"/>
        </w:tabs>
        <w:ind w:right="-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Ogden City Council Agenda Information Line – 801-629-8159</w:t>
      </w:r>
    </w:p>
    <w:sectPr w:rsidR="00F717B5" w:rsidRPr="00A12EF3" w:rsidSect="008E3BD3">
      <w:endnotePr>
        <w:numFmt w:val="decimal"/>
      </w:endnotePr>
      <w:pgSz w:w="12240" w:h="15840" w:code="1"/>
      <w:pgMar w:top="1440" w:right="1440" w:bottom="1440" w:left="144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826" w:rsidRDefault="002E1826" w:rsidP="002E1826">
      <w:r>
        <w:separator/>
      </w:r>
    </w:p>
  </w:endnote>
  <w:endnote w:type="continuationSeparator" w:id="0">
    <w:p w:rsidR="002E1826" w:rsidRDefault="002E1826" w:rsidP="002E1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826" w:rsidRDefault="002E1826" w:rsidP="002E1826">
      <w:r>
        <w:separator/>
      </w:r>
    </w:p>
  </w:footnote>
  <w:footnote w:type="continuationSeparator" w:id="0">
    <w:p w:rsidR="002E1826" w:rsidRDefault="002E1826" w:rsidP="002E1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7694"/>
    <w:multiLevelType w:val="hybridMultilevel"/>
    <w:tmpl w:val="0464E238"/>
    <w:lvl w:ilvl="0" w:tplc="67464F2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993ABF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7C7032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A10A8"/>
    <w:multiLevelType w:val="hybridMultilevel"/>
    <w:tmpl w:val="66BA74EE"/>
    <w:lvl w:ilvl="0" w:tplc="0409001B">
      <w:start w:val="1"/>
      <w:numFmt w:val="lowerRoman"/>
      <w:lvlText w:val="%1."/>
      <w:lvlJc w:val="righ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0409001B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i w:val="0"/>
      </w:rPr>
    </w:lvl>
    <w:lvl w:ilvl="2" w:tplc="7C70324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9845D6D"/>
    <w:multiLevelType w:val="hybridMultilevel"/>
    <w:tmpl w:val="D73499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1D20D4D"/>
    <w:multiLevelType w:val="hybridMultilevel"/>
    <w:tmpl w:val="E3FAAAD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BE57F3D"/>
    <w:multiLevelType w:val="hybridMultilevel"/>
    <w:tmpl w:val="33BE91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D465A16"/>
    <w:multiLevelType w:val="hybridMultilevel"/>
    <w:tmpl w:val="F02E9690"/>
    <w:lvl w:ilvl="0" w:tplc="19BA3D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ACA6D434">
      <w:start w:val="1"/>
      <w:numFmt w:val="lowerLetter"/>
      <w:lvlText w:val="%2."/>
      <w:lvlJc w:val="left"/>
      <w:pPr>
        <w:ind w:left="81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 w:tplc="E3A00914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12254E"/>
    <w:multiLevelType w:val="hybridMultilevel"/>
    <w:tmpl w:val="D778C92E"/>
    <w:lvl w:ilvl="0" w:tplc="D2D25BF8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 w:tplc="C8B8EE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7C7032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582"/>
    <w:rsid w:val="000009AA"/>
    <w:rsid w:val="00012C2A"/>
    <w:rsid w:val="00012FAC"/>
    <w:rsid w:val="000174B8"/>
    <w:rsid w:val="00017A98"/>
    <w:rsid w:val="00020434"/>
    <w:rsid w:val="00020B11"/>
    <w:rsid w:val="00030196"/>
    <w:rsid w:val="00030ED0"/>
    <w:rsid w:val="00033EE5"/>
    <w:rsid w:val="00034965"/>
    <w:rsid w:val="000356DB"/>
    <w:rsid w:val="00036A51"/>
    <w:rsid w:val="00037434"/>
    <w:rsid w:val="00043DCB"/>
    <w:rsid w:val="0004640A"/>
    <w:rsid w:val="00046653"/>
    <w:rsid w:val="00046657"/>
    <w:rsid w:val="00050EC8"/>
    <w:rsid w:val="00051333"/>
    <w:rsid w:val="00053536"/>
    <w:rsid w:val="000538CA"/>
    <w:rsid w:val="00053FEE"/>
    <w:rsid w:val="00054CD9"/>
    <w:rsid w:val="000552D3"/>
    <w:rsid w:val="00056066"/>
    <w:rsid w:val="00057D67"/>
    <w:rsid w:val="0006162D"/>
    <w:rsid w:val="0006374E"/>
    <w:rsid w:val="00064189"/>
    <w:rsid w:val="00071428"/>
    <w:rsid w:val="000738C2"/>
    <w:rsid w:val="000748E8"/>
    <w:rsid w:val="000756D9"/>
    <w:rsid w:val="00081CD3"/>
    <w:rsid w:val="0008220E"/>
    <w:rsid w:val="0008412E"/>
    <w:rsid w:val="00084742"/>
    <w:rsid w:val="00084E35"/>
    <w:rsid w:val="00090E20"/>
    <w:rsid w:val="00096788"/>
    <w:rsid w:val="000A1832"/>
    <w:rsid w:val="000A2513"/>
    <w:rsid w:val="000A2DB2"/>
    <w:rsid w:val="000A447F"/>
    <w:rsid w:val="000A5646"/>
    <w:rsid w:val="000A5E63"/>
    <w:rsid w:val="000A6AF4"/>
    <w:rsid w:val="000B0602"/>
    <w:rsid w:val="000B10A9"/>
    <w:rsid w:val="000B19C9"/>
    <w:rsid w:val="000B4DE5"/>
    <w:rsid w:val="000B4EBB"/>
    <w:rsid w:val="000B575E"/>
    <w:rsid w:val="000C05A7"/>
    <w:rsid w:val="000C2925"/>
    <w:rsid w:val="000C2FE3"/>
    <w:rsid w:val="000C3BF2"/>
    <w:rsid w:val="000C66F4"/>
    <w:rsid w:val="000C7B72"/>
    <w:rsid w:val="000D40CF"/>
    <w:rsid w:val="000D4C97"/>
    <w:rsid w:val="000D6357"/>
    <w:rsid w:val="000D6AB5"/>
    <w:rsid w:val="000E1944"/>
    <w:rsid w:val="000E4D46"/>
    <w:rsid w:val="000E5BCB"/>
    <w:rsid w:val="000E630D"/>
    <w:rsid w:val="000F1CED"/>
    <w:rsid w:val="000F2593"/>
    <w:rsid w:val="000F2668"/>
    <w:rsid w:val="000F6587"/>
    <w:rsid w:val="0010058C"/>
    <w:rsid w:val="0010184B"/>
    <w:rsid w:val="0010559E"/>
    <w:rsid w:val="001063E8"/>
    <w:rsid w:val="00106986"/>
    <w:rsid w:val="00107956"/>
    <w:rsid w:val="0011101C"/>
    <w:rsid w:val="00122496"/>
    <w:rsid w:val="00123224"/>
    <w:rsid w:val="00123400"/>
    <w:rsid w:val="001252C0"/>
    <w:rsid w:val="001306AA"/>
    <w:rsid w:val="001327ED"/>
    <w:rsid w:val="00132815"/>
    <w:rsid w:val="00132E49"/>
    <w:rsid w:val="00134CE3"/>
    <w:rsid w:val="001366A7"/>
    <w:rsid w:val="001369C6"/>
    <w:rsid w:val="00136D77"/>
    <w:rsid w:val="00136F0B"/>
    <w:rsid w:val="00137F8E"/>
    <w:rsid w:val="0014098B"/>
    <w:rsid w:val="00140EE4"/>
    <w:rsid w:val="00141553"/>
    <w:rsid w:val="00141B94"/>
    <w:rsid w:val="00144967"/>
    <w:rsid w:val="00146EF6"/>
    <w:rsid w:val="00147142"/>
    <w:rsid w:val="00147437"/>
    <w:rsid w:val="00150211"/>
    <w:rsid w:val="00154245"/>
    <w:rsid w:val="0015552B"/>
    <w:rsid w:val="001604D5"/>
    <w:rsid w:val="00164107"/>
    <w:rsid w:val="001647F8"/>
    <w:rsid w:val="00164D88"/>
    <w:rsid w:val="00166E1B"/>
    <w:rsid w:val="001704A2"/>
    <w:rsid w:val="00172067"/>
    <w:rsid w:val="001730B2"/>
    <w:rsid w:val="001737F9"/>
    <w:rsid w:val="001747B6"/>
    <w:rsid w:val="00177BCF"/>
    <w:rsid w:val="00181D6A"/>
    <w:rsid w:val="00187107"/>
    <w:rsid w:val="00187E83"/>
    <w:rsid w:val="00190CF0"/>
    <w:rsid w:val="001931BC"/>
    <w:rsid w:val="00194A8C"/>
    <w:rsid w:val="00195798"/>
    <w:rsid w:val="0019704F"/>
    <w:rsid w:val="00197936"/>
    <w:rsid w:val="001A0729"/>
    <w:rsid w:val="001A1021"/>
    <w:rsid w:val="001A18FD"/>
    <w:rsid w:val="001A223E"/>
    <w:rsid w:val="001A2400"/>
    <w:rsid w:val="001B14C1"/>
    <w:rsid w:val="001C09FB"/>
    <w:rsid w:val="001C29C2"/>
    <w:rsid w:val="001C4B6D"/>
    <w:rsid w:val="001C5733"/>
    <w:rsid w:val="001D0493"/>
    <w:rsid w:val="001D0C46"/>
    <w:rsid w:val="001D3F56"/>
    <w:rsid w:val="001D45C2"/>
    <w:rsid w:val="001D5220"/>
    <w:rsid w:val="001D5397"/>
    <w:rsid w:val="001D5857"/>
    <w:rsid w:val="001E0AB4"/>
    <w:rsid w:val="001E2B90"/>
    <w:rsid w:val="001E55C2"/>
    <w:rsid w:val="001E6B21"/>
    <w:rsid w:val="001E6C0B"/>
    <w:rsid w:val="001E745C"/>
    <w:rsid w:val="001E75E8"/>
    <w:rsid w:val="001E7727"/>
    <w:rsid w:val="001E78A6"/>
    <w:rsid w:val="001F1D97"/>
    <w:rsid w:val="001F1F7F"/>
    <w:rsid w:val="001F463E"/>
    <w:rsid w:val="001F5500"/>
    <w:rsid w:val="00202120"/>
    <w:rsid w:val="002056BB"/>
    <w:rsid w:val="00207892"/>
    <w:rsid w:val="00207C24"/>
    <w:rsid w:val="0021162B"/>
    <w:rsid w:val="00212B4E"/>
    <w:rsid w:val="0021457D"/>
    <w:rsid w:val="00214B8A"/>
    <w:rsid w:val="00220A7E"/>
    <w:rsid w:val="00221503"/>
    <w:rsid w:val="00222110"/>
    <w:rsid w:val="00224133"/>
    <w:rsid w:val="0022628F"/>
    <w:rsid w:val="00230137"/>
    <w:rsid w:val="002306F6"/>
    <w:rsid w:val="002329B8"/>
    <w:rsid w:val="00232A9B"/>
    <w:rsid w:val="00234B7E"/>
    <w:rsid w:val="002353CC"/>
    <w:rsid w:val="002354E7"/>
    <w:rsid w:val="002462C6"/>
    <w:rsid w:val="002479FB"/>
    <w:rsid w:val="0025017B"/>
    <w:rsid w:val="00256CA2"/>
    <w:rsid w:val="00256FD6"/>
    <w:rsid w:val="0026036C"/>
    <w:rsid w:val="00265526"/>
    <w:rsid w:val="00265A32"/>
    <w:rsid w:val="00266A8A"/>
    <w:rsid w:val="002712AD"/>
    <w:rsid w:val="00272340"/>
    <w:rsid w:val="0027378F"/>
    <w:rsid w:val="002738E1"/>
    <w:rsid w:val="00274B89"/>
    <w:rsid w:val="002760DE"/>
    <w:rsid w:val="00277469"/>
    <w:rsid w:val="00281D50"/>
    <w:rsid w:val="0028334C"/>
    <w:rsid w:val="002838F7"/>
    <w:rsid w:val="002849E9"/>
    <w:rsid w:val="00286A87"/>
    <w:rsid w:val="00286BB9"/>
    <w:rsid w:val="002920A0"/>
    <w:rsid w:val="002935DA"/>
    <w:rsid w:val="00293F87"/>
    <w:rsid w:val="002959E1"/>
    <w:rsid w:val="00296C70"/>
    <w:rsid w:val="00297FE3"/>
    <w:rsid w:val="002A274A"/>
    <w:rsid w:val="002A345D"/>
    <w:rsid w:val="002A3C51"/>
    <w:rsid w:val="002A464F"/>
    <w:rsid w:val="002A465C"/>
    <w:rsid w:val="002B01DF"/>
    <w:rsid w:val="002B27D6"/>
    <w:rsid w:val="002B2C49"/>
    <w:rsid w:val="002B4826"/>
    <w:rsid w:val="002B6917"/>
    <w:rsid w:val="002C0A02"/>
    <w:rsid w:val="002C0B1F"/>
    <w:rsid w:val="002C2720"/>
    <w:rsid w:val="002C3436"/>
    <w:rsid w:val="002C4740"/>
    <w:rsid w:val="002D2E9A"/>
    <w:rsid w:val="002D4383"/>
    <w:rsid w:val="002D5C4D"/>
    <w:rsid w:val="002D64E4"/>
    <w:rsid w:val="002D6A8E"/>
    <w:rsid w:val="002E06C8"/>
    <w:rsid w:val="002E1826"/>
    <w:rsid w:val="002E35D2"/>
    <w:rsid w:val="002E4A19"/>
    <w:rsid w:val="002F1BE0"/>
    <w:rsid w:val="002F36C6"/>
    <w:rsid w:val="002F4599"/>
    <w:rsid w:val="002F5382"/>
    <w:rsid w:val="002F6512"/>
    <w:rsid w:val="002F7D1B"/>
    <w:rsid w:val="002F7E2D"/>
    <w:rsid w:val="003015E2"/>
    <w:rsid w:val="00302B68"/>
    <w:rsid w:val="00304EEE"/>
    <w:rsid w:val="00305797"/>
    <w:rsid w:val="00306BF4"/>
    <w:rsid w:val="00307A5B"/>
    <w:rsid w:val="0031107B"/>
    <w:rsid w:val="003141B4"/>
    <w:rsid w:val="00314498"/>
    <w:rsid w:val="00315D42"/>
    <w:rsid w:val="00316128"/>
    <w:rsid w:val="0031631C"/>
    <w:rsid w:val="00321D91"/>
    <w:rsid w:val="00322973"/>
    <w:rsid w:val="00324CBB"/>
    <w:rsid w:val="00325CBE"/>
    <w:rsid w:val="00325FA2"/>
    <w:rsid w:val="00330104"/>
    <w:rsid w:val="003315AC"/>
    <w:rsid w:val="00332814"/>
    <w:rsid w:val="003337F5"/>
    <w:rsid w:val="0033444A"/>
    <w:rsid w:val="00340571"/>
    <w:rsid w:val="003414F5"/>
    <w:rsid w:val="0034356C"/>
    <w:rsid w:val="00343E10"/>
    <w:rsid w:val="00344717"/>
    <w:rsid w:val="00345A66"/>
    <w:rsid w:val="00347397"/>
    <w:rsid w:val="00347AFF"/>
    <w:rsid w:val="003507CC"/>
    <w:rsid w:val="00350823"/>
    <w:rsid w:val="0035348A"/>
    <w:rsid w:val="003557A4"/>
    <w:rsid w:val="00356280"/>
    <w:rsid w:val="003576B5"/>
    <w:rsid w:val="00357EC4"/>
    <w:rsid w:val="0036501D"/>
    <w:rsid w:val="00365CEA"/>
    <w:rsid w:val="00366311"/>
    <w:rsid w:val="0037032B"/>
    <w:rsid w:val="00372D64"/>
    <w:rsid w:val="0038145B"/>
    <w:rsid w:val="00381752"/>
    <w:rsid w:val="00383EBD"/>
    <w:rsid w:val="003853BA"/>
    <w:rsid w:val="003862F2"/>
    <w:rsid w:val="00391E04"/>
    <w:rsid w:val="003931F0"/>
    <w:rsid w:val="003947F9"/>
    <w:rsid w:val="00396383"/>
    <w:rsid w:val="00396471"/>
    <w:rsid w:val="003A1B86"/>
    <w:rsid w:val="003A548E"/>
    <w:rsid w:val="003A7BAF"/>
    <w:rsid w:val="003B274F"/>
    <w:rsid w:val="003B2856"/>
    <w:rsid w:val="003B3D76"/>
    <w:rsid w:val="003B4AC2"/>
    <w:rsid w:val="003B6307"/>
    <w:rsid w:val="003B7826"/>
    <w:rsid w:val="003B7E2A"/>
    <w:rsid w:val="003C1ED9"/>
    <w:rsid w:val="003C49C6"/>
    <w:rsid w:val="003C4D2F"/>
    <w:rsid w:val="003C5133"/>
    <w:rsid w:val="003C5400"/>
    <w:rsid w:val="003C7CC5"/>
    <w:rsid w:val="003C7F7C"/>
    <w:rsid w:val="003D3FFE"/>
    <w:rsid w:val="003D420E"/>
    <w:rsid w:val="003E1C7F"/>
    <w:rsid w:val="003E1DF0"/>
    <w:rsid w:val="003E27EF"/>
    <w:rsid w:val="003E3A04"/>
    <w:rsid w:val="003E43FC"/>
    <w:rsid w:val="003E7518"/>
    <w:rsid w:val="003E7B97"/>
    <w:rsid w:val="003F1BE5"/>
    <w:rsid w:val="003F1D3F"/>
    <w:rsid w:val="003F3ADA"/>
    <w:rsid w:val="003F5771"/>
    <w:rsid w:val="003F581D"/>
    <w:rsid w:val="003F5F24"/>
    <w:rsid w:val="004006AB"/>
    <w:rsid w:val="004007DC"/>
    <w:rsid w:val="004023D4"/>
    <w:rsid w:val="00403158"/>
    <w:rsid w:val="0040483E"/>
    <w:rsid w:val="0040584B"/>
    <w:rsid w:val="004072B7"/>
    <w:rsid w:val="00407B56"/>
    <w:rsid w:val="00410BE4"/>
    <w:rsid w:val="004138AA"/>
    <w:rsid w:val="004152DB"/>
    <w:rsid w:val="00416C63"/>
    <w:rsid w:val="00420EEA"/>
    <w:rsid w:val="00421539"/>
    <w:rsid w:val="00421DE5"/>
    <w:rsid w:val="00422E14"/>
    <w:rsid w:val="004250DE"/>
    <w:rsid w:val="00426BC0"/>
    <w:rsid w:val="00430FF2"/>
    <w:rsid w:val="0043137B"/>
    <w:rsid w:val="00433742"/>
    <w:rsid w:val="00435D2E"/>
    <w:rsid w:val="0044058D"/>
    <w:rsid w:val="004417D0"/>
    <w:rsid w:val="00442200"/>
    <w:rsid w:val="00442931"/>
    <w:rsid w:val="004432AB"/>
    <w:rsid w:val="00443618"/>
    <w:rsid w:val="00444ACD"/>
    <w:rsid w:val="004460A9"/>
    <w:rsid w:val="004477AE"/>
    <w:rsid w:val="00450B15"/>
    <w:rsid w:val="00451655"/>
    <w:rsid w:val="004517A0"/>
    <w:rsid w:val="004541E5"/>
    <w:rsid w:val="00454A46"/>
    <w:rsid w:val="004552B8"/>
    <w:rsid w:val="0045796A"/>
    <w:rsid w:val="004601D1"/>
    <w:rsid w:val="004612F8"/>
    <w:rsid w:val="00462444"/>
    <w:rsid w:val="00463094"/>
    <w:rsid w:val="004635C0"/>
    <w:rsid w:val="00466D6A"/>
    <w:rsid w:val="004707EB"/>
    <w:rsid w:val="00470C2A"/>
    <w:rsid w:val="00472F73"/>
    <w:rsid w:val="00473435"/>
    <w:rsid w:val="004737EC"/>
    <w:rsid w:val="004754D5"/>
    <w:rsid w:val="00480F84"/>
    <w:rsid w:val="00483695"/>
    <w:rsid w:val="00483767"/>
    <w:rsid w:val="00487831"/>
    <w:rsid w:val="004913DD"/>
    <w:rsid w:val="004958A6"/>
    <w:rsid w:val="00495F17"/>
    <w:rsid w:val="004971FB"/>
    <w:rsid w:val="004A0DEA"/>
    <w:rsid w:val="004A329D"/>
    <w:rsid w:val="004A3DD1"/>
    <w:rsid w:val="004A6C14"/>
    <w:rsid w:val="004A7319"/>
    <w:rsid w:val="004B57BE"/>
    <w:rsid w:val="004C15E6"/>
    <w:rsid w:val="004C1E46"/>
    <w:rsid w:val="004C4974"/>
    <w:rsid w:val="004C5F7B"/>
    <w:rsid w:val="004C799A"/>
    <w:rsid w:val="004D13B3"/>
    <w:rsid w:val="004D1809"/>
    <w:rsid w:val="004D18BD"/>
    <w:rsid w:val="004D5C2F"/>
    <w:rsid w:val="004D5DEA"/>
    <w:rsid w:val="004E0DF3"/>
    <w:rsid w:val="004E1E17"/>
    <w:rsid w:val="004E38EE"/>
    <w:rsid w:val="004E4239"/>
    <w:rsid w:val="004E4FB7"/>
    <w:rsid w:val="004F1B6F"/>
    <w:rsid w:val="004F32D4"/>
    <w:rsid w:val="00500206"/>
    <w:rsid w:val="00500AFC"/>
    <w:rsid w:val="005014BD"/>
    <w:rsid w:val="00501AD3"/>
    <w:rsid w:val="00501CF6"/>
    <w:rsid w:val="00502F8B"/>
    <w:rsid w:val="005036BB"/>
    <w:rsid w:val="00505038"/>
    <w:rsid w:val="005071F7"/>
    <w:rsid w:val="00513B97"/>
    <w:rsid w:val="00516DCA"/>
    <w:rsid w:val="00516F4D"/>
    <w:rsid w:val="0051712A"/>
    <w:rsid w:val="00520649"/>
    <w:rsid w:val="005222DC"/>
    <w:rsid w:val="00523700"/>
    <w:rsid w:val="00524FFB"/>
    <w:rsid w:val="00525E6C"/>
    <w:rsid w:val="005315AD"/>
    <w:rsid w:val="005331E0"/>
    <w:rsid w:val="00534047"/>
    <w:rsid w:val="00534B01"/>
    <w:rsid w:val="0053562E"/>
    <w:rsid w:val="005357F0"/>
    <w:rsid w:val="0053582C"/>
    <w:rsid w:val="00535E97"/>
    <w:rsid w:val="00537F1F"/>
    <w:rsid w:val="005543D9"/>
    <w:rsid w:val="00554549"/>
    <w:rsid w:val="00556140"/>
    <w:rsid w:val="005569D8"/>
    <w:rsid w:val="005571C8"/>
    <w:rsid w:val="0056165A"/>
    <w:rsid w:val="0056276B"/>
    <w:rsid w:val="00564A32"/>
    <w:rsid w:val="0056556F"/>
    <w:rsid w:val="00565799"/>
    <w:rsid w:val="00575AC0"/>
    <w:rsid w:val="00575AE2"/>
    <w:rsid w:val="005771D4"/>
    <w:rsid w:val="00581FC0"/>
    <w:rsid w:val="0058655F"/>
    <w:rsid w:val="00592D3B"/>
    <w:rsid w:val="00592E16"/>
    <w:rsid w:val="0059659A"/>
    <w:rsid w:val="005A0095"/>
    <w:rsid w:val="005A0313"/>
    <w:rsid w:val="005A3EAE"/>
    <w:rsid w:val="005A5A79"/>
    <w:rsid w:val="005A6805"/>
    <w:rsid w:val="005B44DE"/>
    <w:rsid w:val="005B47FE"/>
    <w:rsid w:val="005B66FF"/>
    <w:rsid w:val="005C1C4C"/>
    <w:rsid w:val="005C32B6"/>
    <w:rsid w:val="005C5D81"/>
    <w:rsid w:val="005D23FA"/>
    <w:rsid w:val="005D25A6"/>
    <w:rsid w:val="005D3815"/>
    <w:rsid w:val="005D482E"/>
    <w:rsid w:val="005D4912"/>
    <w:rsid w:val="005D5BB9"/>
    <w:rsid w:val="005D65D3"/>
    <w:rsid w:val="005D70B2"/>
    <w:rsid w:val="005D7788"/>
    <w:rsid w:val="005E4F2E"/>
    <w:rsid w:val="005E5A68"/>
    <w:rsid w:val="005E6113"/>
    <w:rsid w:val="005E784A"/>
    <w:rsid w:val="005F21EE"/>
    <w:rsid w:val="005F2DB1"/>
    <w:rsid w:val="005F3ACE"/>
    <w:rsid w:val="005F74FC"/>
    <w:rsid w:val="00601FD3"/>
    <w:rsid w:val="00602CEA"/>
    <w:rsid w:val="00603086"/>
    <w:rsid w:val="006044A2"/>
    <w:rsid w:val="00604D58"/>
    <w:rsid w:val="006072E5"/>
    <w:rsid w:val="00607FA6"/>
    <w:rsid w:val="006144A7"/>
    <w:rsid w:val="00614EFB"/>
    <w:rsid w:val="00615974"/>
    <w:rsid w:val="00623A52"/>
    <w:rsid w:val="00623F78"/>
    <w:rsid w:val="00624470"/>
    <w:rsid w:val="00624D02"/>
    <w:rsid w:val="00626148"/>
    <w:rsid w:val="00626AC9"/>
    <w:rsid w:val="006270DF"/>
    <w:rsid w:val="006308A8"/>
    <w:rsid w:val="00632826"/>
    <w:rsid w:val="00632C5E"/>
    <w:rsid w:val="00635BFE"/>
    <w:rsid w:val="00636652"/>
    <w:rsid w:val="00637CF5"/>
    <w:rsid w:val="00640677"/>
    <w:rsid w:val="006410D3"/>
    <w:rsid w:val="0064304F"/>
    <w:rsid w:val="00643E5C"/>
    <w:rsid w:val="006445F6"/>
    <w:rsid w:val="006456AE"/>
    <w:rsid w:val="00645A70"/>
    <w:rsid w:val="006475D5"/>
    <w:rsid w:val="00650866"/>
    <w:rsid w:val="00653B90"/>
    <w:rsid w:val="00657364"/>
    <w:rsid w:val="00657C2F"/>
    <w:rsid w:val="0066120F"/>
    <w:rsid w:val="00662463"/>
    <w:rsid w:val="006633EF"/>
    <w:rsid w:val="00665183"/>
    <w:rsid w:val="006658FC"/>
    <w:rsid w:val="00671401"/>
    <w:rsid w:val="00671475"/>
    <w:rsid w:val="00671A0A"/>
    <w:rsid w:val="00672A63"/>
    <w:rsid w:val="00672EAA"/>
    <w:rsid w:val="00672F9D"/>
    <w:rsid w:val="00673FD9"/>
    <w:rsid w:val="00674653"/>
    <w:rsid w:val="00675B04"/>
    <w:rsid w:val="00676D22"/>
    <w:rsid w:val="00677BCE"/>
    <w:rsid w:val="006828C0"/>
    <w:rsid w:val="00685C24"/>
    <w:rsid w:val="00685DD5"/>
    <w:rsid w:val="00687B1C"/>
    <w:rsid w:val="00687BBF"/>
    <w:rsid w:val="00692EC1"/>
    <w:rsid w:val="00693736"/>
    <w:rsid w:val="00694453"/>
    <w:rsid w:val="00694DC5"/>
    <w:rsid w:val="00694FD2"/>
    <w:rsid w:val="00696119"/>
    <w:rsid w:val="006A0911"/>
    <w:rsid w:val="006A0D04"/>
    <w:rsid w:val="006A11D0"/>
    <w:rsid w:val="006A13FC"/>
    <w:rsid w:val="006A17AC"/>
    <w:rsid w:val="006A26B1"/>
    <w:rsid w:val="006A337C"/>
    <w:rsid w:val="006A371C"/>
    <w:rsid w:val="006A5EE3"/>
    <w:rsid w:val="006B016E"/>
    <w:rsid w:val="006B0BE7"/>
    <w:rsid w:val="006B1D12"/>
    <w:rsid w:val="006B27A3"/>
    <w:rsid w:val="006B299C"/>
    <w:rsid w:val="006B33FC"/>
    <w:rsid w:val="006B42F6"/>
    <w:rsid w:val="006C4FBE"/>
    <w:rsid w:val="006C56BC"/>
    <w:rsid w:val="006C58A8"/>
    <w:rsid w:val="006C5B72"/>
    <w:rsid w:val="006C745C"/>
    <w:rsid w:val="006D02EF"/>
    <w:rsid w:val="006D6916"/>
    <w:rsid w:val="006E1197"/>
    <w:rsid w:val="006E2642"/>
    <w:rsid w:val="006E2A07"/>
    <w:rsid w:val="006E3717"/>
    <w:rsid w:val="006E69BC"/>
    <w:rsid w:val="006F1DCD"/>
    <w:rsid w:val="006F2D8F"/>
    <w:rsid w:val="006F3AB1"/>
    <w:rsid w:val="006F4018"/>
    <w:rsid w:val="006F4DD3"/>
    <w:rsid w:val="006F62DA"/>
    <w:rsid w:val="006F6D97"/>
    <w:rsid w:val="006F7BE3"/>
    <w:rsid w:val="007029EB"/>
    <w:rsid w:val="0070382E"/>
    <w:rsid w:val="00714712"/>
    <w:rsid w:val="007157E5"/>
    <w:rsid w:val="007161C6"/>
    <w:rsid w:val="00716322"/>
    <w:rsid w:val="00717286"/>
    <w:rsid w:val="0071769B"/>
    <w:rsid w:val="0072034F"/>
    <w:rsid w:val="00720CD8"/>
    <w:rsid w:val="00721743"/>
    <w:rsid w:val="0072429B"/>
    <w:rsid w:val="00725512"/>
    <w:rsid w:val="007279CF"/>
    <w:rsid w:val="0073029C"/>
    <w:rsid w:val="00735302"/>
    <w:rsid w:val="007361B8"/>
    <w:rsid w:val="00736FAD"/>
    <w:rsid w:val="0074593E"/>
    <w:rsid w:val="00747715"/>
    <w:rsid w:val="007508F6"/>
    <w:rsid w:val="00750947"/>
    <w:rsid w:val="00751322"/>
    <w:rsid w:val="00751F30"/>
    <w:rsid w:val="007520E1"/>
    <w:rsid w:val="00753178"/>
    <w:rsid w:val="00753794"/>
    <w:rsid w:val="00754972"/>
    <w:rsid w:val="00755A13"/>
    <w:rsid w:val="0076425E"/>
    <w:rsid w:val="00765CF1"/>
    <w:rsid w:val="0076609A"/>
    <w:rsid w:val="00767A5A"/>
    <w:rsid w:val="00767C53"/>
    <w:rsid w:val="00770265"/>
    <w:rsid w:val="00771E51"/>
    <w:rsid w:val="007722C7"/>
    <w:rsid w:val="00773F0E"/>
    <w:rsid w:val="0077566D"/>
    <w:rsid w:val="00777A7C"/>
    <w:rsid w:val="00777F1B"/>
    <w:rsid w:val="0078065C"/>
    <w:rsid w:val="00781075"/>
    <w:rsid w:val="007815DA"/>
    <w:rsid w:val="00785F5B"/>
    <w:rsid w:val="00786F4A"/>
    <w:rsid w:val="00787582"/>
    <w:rsid w:val="007901CE"/>
    <w:rsid w:val="00793682"/>
    <w:rsid w:val="00794FF1"/>
    <w:rsid w:val="007953EA"/>
    <w:rsid w:val="0079672E"/>
    <w:rsid w:val="00796D26"/>
    <w:rsid w:val="007A1D85"/>
    <w:rsid w:val="007A1E71"/>
    <w:rsid w:val="007A2107"/>
    <w:rsid w:val="007A24EF"/>
    <w:rsid w:val="007A577F"/>
    <w:rsid w:val="007A78BE"/>
    <w:rsid w:val="007B1934"/>
    <w:rsid w:val="007B2C22"/>
    <w:rsid w:val="007B34A8"/>
    <w:rsid w:val="007B3982"/>
    <w:rsid w:val="007B39E1"/>
    <w:rsid w:val="007B3B4D"/>
    <w:rsid w:val="007B3C7E"/>
    <w:rsid w:val="007B5030"/>
    <w:rsid w:val="007B6CC0"/>
    <w:rsid w:val="007B6CCD"/>
    <w:rsid w:val="007B70DC"/>
    <w:rsid w:val="007B7550"/>
    <w:rsid w:val="007C1A92"/>
    <w:rsid w:val="007C30AE"/>
    <w:rsid w:val="007C33BF"/>
    <w:rsid w:val="007C3594"/>
    <w:rsid w:val="007C4162"/>
    <w:rsid w:val="007C4D0A"/>
    <w:rsid w:val="007C698B"/>
    <w:rsid w:val="007C72A3"/>
    <w:rsid w:val="007D1381"/>
    <w:rsid w:val="007D2500"/>
    <w:rsid w:val="007E0E90"/>
    <w:rsid w:val="007E1E8E"/>
    <w:rsid w:val="007E21BD"/>
    <w:rsid w:val="007E2AE4"/>
    <w:rsid w:val="007E4F94"/>
    <w:rsid w:val="007E55DE"/>
    <w:rsid w:val="007E7DC0"/>
    <w:rsid w:val="007F27A2"/>
    <w:rsid w:val="007F3266"/>
    <w:rsid w:val="007F3EBA"/>
    <w:rsid w:val="007F4983"/>
    <w:rsid w:val="007F59DF"/>
    <w:rsid w:val="007F5A15"/>
    <w:rsid w:val="007F65FB"/>
    <w:rsid w:val="007F6900"/>
    <w:rsid w:val="007F7339"/>
    <w:rsid w:val="00800475"/>
    <w:rsid w:val="008027B5"/>
    <w:rsid w:val="00804656"/>
    <w:rsid w:val="00804963"/>
    <w:rsid w:val="0080526E"/>
    <w:rsid w:val="008062C4"/>
    <w:rsid w:val="008068C7"/>
    <w:rsid w:val="008151C7"/>
    <w:rsid w:val="0082008B"/>
    <w:rsid w:val="00821392"/>
    <w:rsid w:val="0082164D"/>
    <w:rsid w:val="00823FAE"/>
    <w:rsid w:val="0082476B"/>
    <w:rsid w:val="00825AFA"/>
    <w:rsid w:val="00832854"/>
    <w:rsid w:val="00833293"/>
    <w:rsid w:val="00833E9D"/>
    <w:rsid w:val="00836495"/>
    <w:rsid w:val="00836976"/>
    <w:rsid w:val="008406DD"/>
    <w:rsid w:val="008419A4"/>
    <w:rsid w:val="00841C96"/>
    <w:rsid w:val="0084431C"/>
    <w:rsid w:val="00844BCF"/>
    <w:rsid w:val="00845B5E"/>
    <w:rsid w:val="00846BA6"/>
    <w:rsid w:val="00851019"/>
    <w:rsid w:val="008523B1"/>
    <w:rsid w:val="0085394C"/>
    <w:rsid w:val="00854678"/>
    <w:rsid w:val="00854710"/>
    <w:rsid w:val="00854E47"/>
    <w:rsid w:val="0085570E"/>
    <w:rsid w:val="0085741C"/>
    <w:rsid w:val="0085797E"/>
    <w:rsid w:val="00857BB7"/>
    <w:rsid w:val="00860B88"/>
    <w:rsid w:val="00862646"/>
    <w:rsid w:val="008629BF"/>
    <w:rsid w:val="008637CD"/>
    <w:rsid w:val="0087214E"/>
    <w:rsid w:val="00874838"/>
    <w:rsid w:val="00874A90"/>
    <w:rsid w:val="0087541C"/>
    <w:rsid w:val="00877765"/>
    <w:rsid w:val="00877F07"/>
    <w:rsid w:val="00884730"/>
    <w:rsid w:val="00884A75"/>
    <w:rsid w:val="0088502D"/>
    <w:rsid w:val="00885CD3"/>
    <w:rsid w:val="00885FA4"/>
    <w:rsid w:val="00886D65"/>
    <w:rsid w:val="00887E6D"/>
    <w:rsid w:val="00890726"/>
    <w:rsid w:val="008A23B8"/>
    <w:rsid w:val="008A2FEF"/>
    <w:rsid w:val="008A3736"/>
    <w:rsid w:val="008A447D"/>
    <w:rsid w:val="008A542B"/>
    <w:rsid w:val="008A5AE7"/>
    <w:rsid w:val="008A5D4B"/>
    <w:rsid w:val="008A6C5B"/>
    <w:rsid w:val="008B6A18"/>
    <w:rsid w:val="008C1819"/>
    <w:rsid w:val="008C1C35"/>
    <w:rsid w:val="008C427B"/>
    <w:rsid w:val="008C518A"/>
    <w:rsid w:val="008D05C3"/>
    <w:rsid w:val="008D08F8"/>
    <w:rsid w:val="008D0A65"/>
    <w:rsid w:val="008D1349"/>
    <w:rsid w:val="008D1386"/>
    <w:rsid w:val="008D3E19"/>
    <w:rsid w:val="008D491A"/>
    <w:rsid w:val="008E0A90"/>
    <w:rsid w:val="008E0E12"/>
    <w:rsid w:val="008E1618"/>
    <w:rsid w:val="008E1792"/>
    <w:rsid w:val="008E18F4"/>
    <w:rsid w:val="008E2013"/>
    <w:rsid w:val="008E338F"/>
    <w:rsid w:val="008E3BD3"/>
    <w:rsid w:val="008E3D11"/>
    <w:rsid w:val="008E46BF"/>
    <w:rsid w:val="008E4BE7"/>
    <w:rsid w:val="008E6345"/>
    <w:rsid w:val="008E757C"/>
    <w:rsid w:val="008F23AF"/>
    <w:rsid w:val="008F2790"/>
    <w:rsid w:val="008F341C"/>
    <w:rsid w:val="008F4074"/>
    <w:rsid w:val="008F42F8"/>
    <w:rsid w:val="0090234E"/>
    <w:rsid w:val="00904133"/>
    <w:rsid w:val="00904B71"/>
    <w:rsid w:val="00905361"/>
    <w:rsid w:val="0090581E"/>
    <w:rsid w:val="00910D9D"/>
    <w:rsid w:val="00910FE4"/>
    <w:rsid w:val="00917336"/>
    <w:rsid w:val="00920484"/>
    <w:rsid w:val="0092223F"/>
    <w:rsid w:val="00922BE0"/>
    <w:rsid w:val="009237B3"/>
    <w:rsid w:val="00925A81"/>
    <w:rsid w:val="0092756E"/>
    <w:rsid w:val="00927A7B"/>
    <w:rsid w:val="0093224D"/>
    <w:rsid w:val="00932255"/>
    <w:rsid w:val="0093377F"/>
    <w:rsid w:val="00942E6F"/>
    <w:rsid w:val="009446BD"/>
    <w:rsid w:val="009448F9"/>
    <w:rsid w:val="0094580F"/>
    <w:rsid w:val="009462DA"/>
    <w:rsid w:val="0094647E"/>
    <w:rsid w:val="0094688F"/>
    <w:rsid w:val="00947971"/>
    <w:rsid w:val="00952CD7"/>
    <w:rsid w:val="00954AF7"/>
    <w:rsid w:val="009600DA"/>
    <w:rsid w:val="00961DD9"/>
    <w:rsid w:val="00962829"/>
    <w:rsid w:val="00963809"/>
    <w:rsid w:val="00965E82"/>
    <w:rsid w:val="00972AEF"/>
    <w:rsid w:val="00973331"/>
    <w:rsid w:val="009756CF"/>
    <w:rsid w:val="00976A3B"/>
    <w:rsid w:val="00976CC1"/>
    <w:rsid w:val="00977EE7"/>
    <w:rsid w:val="00980DC5"/>
    <w:rsid w:val="009852D2"/>
    <w:rsid w:val="009868B7"/>
    <w:rsid w:val="00987E03"/>
    <w:rsid w:val="00990520"/>
    <w:rsid w:val="00995589"/>
    <w:rsid w:val="00997C05"/>
    <w:rsid w:val="009A1A98"/>
    <w:rsid w:val="009A482C"/>
    <w:rsid w:val="009A4A12"/>
    <w:rsid w:val="009B2EF2"/>
    <w:rsid w:val="009B54BE"/>
    <w:rsid w:val="009B6E4D"/>
    <w:rsid w:val="009C0991"/>
    <w:rsid w:val="009C1760"/>
    <w:rsid w:val="009C1A10"/>
    <w:rsid w:val="009C1DB9"/>
    <w:rsid w:val="009C2C0E"/>
    <w:rsid w:val="009C3362"/>
    <w:rsid w:val="009C4D75"/>
    <w:rsid w:val="009C662C"/>
    <w:rsid w:val="009C7A40"/>
    <w:rsid w:val="009C7DC3"/>
    <w:rsid w:val="009D1238"/>
    <w:rsid w:val="009D31F9"/>
    <w:rsid w:val="009D356D"/>
    <w:rsid w:val="009D4033"/>
    <w:rsid w:val="009D429A"/>
    <w:rsid w:val="009D49E0"/>
    <w:rsid w:val="009D4F10"/>
    <w:rsid w:val="009D62BF"/>
    <w:rsid w:val="009E00B5"/>
    <w:rsid w:val="009E1B2C"/>
    <w:rsid w:val="009E220A"/>
    <w:rsid w:val="009E3802"/>
    <w:rsid w:val="009E6F45"/>
    <w:rsid w:val="009E6FF4"/>
    <w:rsid w:val="009E71DF"/>
    <w:rsid w:val="009F3B44"/>
    <w:rsid w:val="009F778E"/>
    <w:rsid w:val="00A01D8B"/>
    <w:rsid w:val="00A02119"/>
    <w:rsid w:val="00A03707"/>
    <w:rsid w:val="00A04A6E"/>
    <w:rsid w:val="00A0535D"/>
    <w:rsid w:val="00A071E4"/>
    <w:rsid w:val="00A1054B"/>
    <w:rsid w:val="00A12EF3"/>
    <w:rsid w:val="00A141BD"/>
    <w:rsid w:val="00A16751"/>
    <w:rsid w:val="00A17340"/>
    <w:rsid w:val="00A17D23"/>
    <w:rsid w:val="00A232F6"/>
    <w:rsid w:val="00A23F89"/>
    <w:rsid w:val="00A24D04"/>
    <w:rsid w:val="00A26323"/>
    <w:rsid w:val="00A26B29"/>
    <w:rsid w:val="00A308D3"/>
    <w:rsid w:val="00A314BD"/>
    <w:rsid w:val="00A31958"/>
    <w:rsid w:val="00A34689"/>
    <w:rsid w:val="00A37F60"/>
    <w:rsid w:val="00A409F6"/>
    <w:rsid w:val="00A411B6"/>
    <w:rsid w:val="00A42B80"/>
    <w:rsid w:val="00A444CD"/>
    <w:rsid w:val="00A448B5"/>
    <w:rsid w:val="00A46BE6"/>
    <w:rsid w:val="00A53247"/>
    <w:rsid w:val="00A55799"/>
    <w:rsid w:val="00A55F91"/>
    <w:rsid w:val="00A6048B"/>
    <w:rsid w:val="00A60F75"/>
    <w:rsid w:val="00A637F1"/>
    <w:rsid w:val="00A646BE"/>
    <w:rsid w:val="00A65749"/>
    <w:rsid w:val="00A66F9A"/>
    <w:rsid w:val="00A70E28"/>
    <w:rsid w:val="00A73724"/>
    <w:rsid w:val="00A73E6C"/>
    <w:rsid w:val="00A7467C"/>
    <w:rsid w:val="00A751DB"/>
    <w:rsid w:val="00A753E9"/>
    <w:rsid w:val="00A77643"/>
    <w:rsid w:val="00A804AE"/>
    <w:rsid w:val="00A80CFA"/>
    <w:rsid w:val="00A811A4"/>
    <w:rsid w:val="00A818B7"/>
    <w:rsid w:val="00A82EA1"/>
    <w:rsid w:val="00A84BB0"/>
    <w:rsid w:val="00A85DD0"/>
    <w:rsid w:val="00A87018"/>
    <w:rsid w:val="00A90276"/>
    <w:rsid w:val="00A910F7"/>
    <w:rsid w:val="00A92A4E"/>
    <w:rsid w:val="00A945B2"/>
    <w:rsid w:val="00AA167B"/>
    <w:rsid w:val="00AA1850"/>
    <w:rsid w:val="00AA1932"/>
    <w:rsid w:val="00AA5F3B"/>
    <w:rsid w:val="00AA66A6"/>
    <w:rsid w:val="00AB04F8"/>
    <w:rsid w:val="00AB07D4"/>
    <w:rsid w:val="00AB32FE"/>
    <w:rsid w:val="00AB6F14"/>
    <w:rsid w:val="00AC2399"/>
    <w:rsid w:val="00AC4525"/>
    <w:rsid w:val="00AC5ED8"/>
    <w:rsid w:val="00AC7337"/>
    <w:rsid w:val="00AC73A7"/>
    <w:rsid w:val="00AD044D"/>
    <w:rsid w:val="00AD072E"/>
    <w:rsid w:val="00AD5C7E"/>
    <w:rsid w:val="00AD765A"/>
    <w:rsid w:val="00AE0505"/>
    <w:rsid w:val="00AE2944"/>
    <w:rsid w:val="00AE2C8D"/>
    <w:rsid w:val="00AE2FBD"/>
    <w:rsid w:val="00AE3E9E"/>
    <w:rsid w:val="00AE46FA"/>
    <w:rsid w:val="00AE50F2"/>
    <w:rsid w:val="00AE5670"/>
    <w:rsid w:val="00AE7982"/>
    <w:rsid w:val="00AF02F6"/>
    <w:rsid w:val="00AF0A1C"/>
    <w:rsid w:val="00AF1A73"/>
    <w:rsid w:val="00AF1C4A"/>
    <w:rsid w:val="00AF2A01"/>
    <w:rsid w:val="00AF2C0E"/>
    <w:rsid w:val="00AF2C60"/>
    <w:rsid w:val="00B029D2"/>
    <w:rsid w:val="00B0788B"/>
    <w:rsid w:val="00B125F6"/>
    <w:rsid w:val="00B1540A"/>
    <w:rsid w:val="00B1582A"/>
    <w:rsid w:val="00B1722D"/>
    <w:rsid w:val="00B20D40"/>
    <w:rsid w:val="00B21098"/>
    <w:rsid w:val="00B227B9"/>
    <w:rsid w:val="00B24909"/>
    <w:rsid w:val="00B30009"/>
    <w:rsid w:val="00B33DCD"/>
    <w:rsid w:val="00B34149"/>
    <w:rsid w:val="00B341D0"/>
    <w:rsid w:val="00B358A0"/>
    <w:rsid w:val="00B37268"/>
    <w:rsid w:val="00B4166E"/>
    <w:rsid w:val="00B44DE1"/>
    <w:rsid w:val="00B45C14"/>
    <w:rsid w:val="00B465B3"/>
    <w:rsid w:val="00B47877"/>
    <w:rsid w:val="00B47A12"/>
    <w:rsid w:val="00B50B83"/>
    <w:rsid w:val="00B53D7F"/>
    <w:rsid w:val="00B53E15"/>
    <w:rsid w:val="00B5433F"/>
    <w:rsid w:val="00B56009"/>
    <w:rsid w:val="00B634F7"/>
    <w:rsid w:val="00B63623"/>
    <w:rsid w:val="00B640BA"/>
    <w:rsid w:val="00B65B7E"/>
    <w:rsid w:val="00B65D05"/>
    <w:rsid w:val="00B66354"/>
    <w:rsid w:val="00B67735"/>
    <w:rsid w:val="00B72693"/>
    <w:rsid w:val="00B72E8E"/>
    <w:rsid w:val="00B73D71"/>
    <w:rsid w:val="00B75EAB"/>
    <w:rsid w:val="00B76B42"/>
    <w:rsid w:val="00B80EF4"/>
    <w:rsid w:val="00B85922"/>
    <w:rsid w:val="00B87C46"/>
    <w:rsid w:val="00B87D91"/>
    <w:rsid w:val="00B9163D"/>
    <w:rsid w:val="00B9729C"/>
    <w:rsid w:val="00B975DD"/>
    <w:rsid w:val="00B97F17"/>
    <w:rsid w:val="00BA021F"/>
    <w:rsid w:val="00BA132E"/>
    <w:rsid w:val="00BA1EBA"/>
    <w:rsid w:val="00BA2B1F"/>
    <w:rsid w:val="00BA3ADA"/>
    <w:rsid w:val="00BA3B68"/>
    <w:rsid w:val="00BA5991"/>
    <w:rsid w:val="00BB01B3"/>
    <w:rsid w:val="00BB0DC5"/>
    <w:rsid w:val="00BB22EA"/>
    <w:rsid w:val="00BB347C"/>
    <w:rsid w:val="00BB35C1"/>
    <w:rsid w:val="00BB56ED"/>
    <w:rsid w:val="00BB5A39"/>
    <w:rsid w:val="00BB6BC8"/>
    <w:rsid w:val="00BC3782"/>
    <w:rsid w:val="00BC39AF"/>
    <w:rsid w:val="00BC3DC7"/>
    <w:rsid w:val="00BC4396"/>
    <w:rsid w:val="00BC5571"/>
    <w:rsid w:val="00BC7B6E"/>
    <w:rsid w:val="00BD0C5B"/>
    <w:rsid w:val="00BD1390"/>
    <w:rsid w:val="00BD19A3"/>
    <w:rsid w:val="00BD223A"/>
    <w:rsid w:val="00BD7941"/>
    <w:rsid w:val="00BE1954"/>
    <w:rsid w:val="00BE6012"/>
    <w:rsid w:val="00BE6A28"/>
    <w:rsid w:val="00BE75FD"/>
    <w:rsid w:val="00BE7FBC"/>
    <w:rsid w:val="00BF5B42"/>
    <w:rsid w:val="00BF648C"/>
    <w:rsid w:val="00BF6B24"/>
    <w:rsid w:val="00C02306"/>
    <w:rsid w:val="00C03904"/>
    <w:rsid w:val="00C0789E"/>
    <w:rsid w:val="00C079A8"/>
    <w:rsid w:val="00C125C8"/>
    <w:rsid w:val="00C12AA8"/>
    <w:rsid w:val="00C13C6D"/>
    <w:rsid w:val="00C1455B"/>
    <w:rsid w:val="00C14CB3"/>
    <w:rsid w:val="00C16D41"/>
    <w:rsid w:val="00C17B77"/>
    <w:rsid w:val="00C20000"/>
    <w:rsid w:val="00C207AB"/>
    <w:rsid w:val="00C20D39"/>
    <w:rsid w:val="00C219F9"/>
    <w:rsid w:val="00C22814"/>
    <w:rsid w:val="00C2317C"/>
    <w:rsid w:val="00C2770B"/>
    <w:rsid w:val="00C27B47"/>
    <w:rsid w:val="00C30121"/>
    <w:rsid w:val="00C3084A"/>
    <w:rsid w:val="00C309D9"/>
    <w:rsid w:val="00C30B4A"/>
    <w:rsid w:val="00C345E4"/>
    <w:rsid w:val="00C369CA"/>
    <w:rsid w:val="00C378C8"/>
    <w:rsid w:val="00C402A9"/>
    <w:rsid w:val="00C41370"/>
    <w:rsid w:val="00C41CB4"/>
    <w:rsid w:val="00C42167"/>
    <w:rsid w:val="00C43A85"/>
    <w:rsid w:val="00C45CD4"/>
    <w:rsid w:val="00C52D66"/>
    <w:rsid w:val="00C55209"/>
    <w:rsid w:val="00C566FF"/>
    <w:rsid w:val="00C56D0D"/>
    <w:rsid w:val="00C57118"/>
    <w:rsid w:val="00C6247B"/>
    <w:rsid w:val="00C62CF6"/>
    <w:rsid w:val="00C65978"/>
    <w:rsid w:val="00C71210"/>
    <w:rsid w:val="00C71C5A"/>
    <w:rsid w:val="00C722F4"/>
    <w:rsid w:val="00C7266A"/>
    <w:rsid w:val="00C7443A"/>
    <w:rsid w:val="00C77205"/>
    <w:rsid w:val="00C777FC"/>
    <w:rsid w:val="00C80B1A"/>
    <w:rsid w:val="00C8156A"/>
    <w:rsid w:val="00C82235"/>
    <w:rsid w:val="00C830B3"/>
    <w:rsid w:val="00C83F4D"/>
    <w:rsid w:val="00C97158"/>
    <w:rsid w:val="00C97438"/>
    <w:rsid w:val="00CA07F7"/>
    <w:rsid w:val="00CA0814"/>
    <w:rsid w:val="00CA3EFC"/>
    <w:rsid w:val="00CA5CCD"/>
    <w:rsid w:val="00CA7FBE"/>
    <w:rsid w:val="00CB1087"/>
    <w:rsid w:val="00CB39D8"/>
    <w:rsid w:val="00CB3BCB"/>
    <w:rsid w:val="00CB421D"/>
    <w:rsid w:val="00CB48A5"/>
    <w:rsid w:val="00CC40BF"/>
    <w:rsid w:val="00CD087B"/>
    <w:rsid w:val="00CD0C45"/>
    <w:rsid w:val="00CD58FB"/>
    <w:rsid w:val="00CD7EC9"/>
    <w:rsid w:val="00CE43A0"/>
    <w:rsid w:val="00CE49CB"/>
    <w:rsid w:val="00CE50D2"/>
    <w:rsid w:val="00CE6BCE"/>
    <w:rsid w:val="00CE724F"/>
    <w:rsid w:val="00CE7C08"/>
    <w:rsid w:val="00CF1F1D"/>
    <w:rsid w:val="00CF275D"/>
    <w:rsid w:val="00CF3778"/>
    <w:rsid w:val="00CF3B64"/>
    <w:rsid w:val="00CF532B"/>
    <w:rsid w:val="00CF566F"/>
    <w:rsid w:val="00CF5A55"/>
    <w:rsid w:val="00CF7156"/>
    <w:rsid w:val="00D02471"/>
    <w:rsid w:val="00D05826"/>
    <w:rsid w:val="00D119A4"/>
    <w:rsid w:val="00D13730"/>
    <w:rsid w:val="00D14A9E"/>
    <w:rsid w:val="00D14BDF"/>
    <w:rsid w:val="00D14EE2"/>
    <w:rsid w:val="00D15C57"/>
    <w:rsid w:val="00D1780F"/>
    <w:rsid w:val="00D20C2B"/>
    <w:rsid w:val="00D22EF0"/>
    <w:rsid w:val="00D24C88"/>
    <w:rsid w:val="00D24DBC"/>
    <w:rsid w:val="00D2536A"/>
    <w:rsid w:val="00D25864"/>
    <w:rsid w:val="00D26B51"/>
    <w:rsid w:val="00D27EB4"/>
    <w:rsid w:val="00D32035"/>
    <w:rsid w:val="00D321B1"/>
    <w:rsid w:val="00D3569D"/>
    <w:rsid w:val="00D35ED5"/>
    <w:rsid w:val="00D370C7"/>
    <w:rsid w:val="00D40AC6"/>
    <w:rsid w:val="00D42FA7"/>
    <w:rsid w:val="00D461EB"/>
    <w:rsid w:val="00D46A00"/>
    <w:rsid w:val="00D46EA6"/>
    <w:rsid w:val="00D50B72"/>
    <w:rsid w:val="00D532B9"/>
    <w:rsid w:val="00D53AC8"/>
    <w:rsid w:val="00D53B93"/>
    <w:rsid w:val="00D55156"/>
    <w:rsid w:val="00D55538"/>
    <w:rsid w:val="00D56803"/>
    <w:rsid w:val="00D60B6F"/>
    <w:rsid w:val="00D60D4A"/>
    <w:rsid w:val="00D61310"/>
    <w:rsid w:val="00D62235"/>
    <w:rsid w:val="00D63D93"/>
    <w:rsid w:val="00D64DEA"/>
    <w:rsid w:val="00D64E01"/>
    <w:rsid w:val="00D662C2"/>
    <w:rsid w:val="00D6789E"/>
    <w:rsid w:val="00D67906"/>
    <w:rsid w:val="00D7087B"/>
    <w:rsid w:val="00D71EFA"/>
    <w:rsid w:val="00D73558"/>
    <w:rsid w:val="00D7452E"/>
    <w:rsid w:val="00D754BB"/>
    <w:rsid w:val="00D75753"/>
    <w:rsid w:val="00D7592B"/>
    <w:rsid w:val="00D75BA7"/>
    <w:rsid w:val="00D75E38"/>
    <w:rsid w:val="00D779A1"/>
    <w:rsid w:val="00D87855"/>
    <w:rsid w:val="00D915DF"/>
    <w:rsid w:val="00D93B94"/>
    <w:rsid w:val="00D93E3A"/>
    <w:rsid w:val="00D9498D"/>
    <w:rsid w:val="00DA0078"/>
    <w:rsid w:val="00DA41AF"/>
    <w:rsid w:val="00DA5352"/>
    <w:rsid w:val="00DA6AAB"/>
    <w:rsid w:val="00DB09F1"/>
    <w:rsid w:val="00DB2A45"/>
    <w:rsid w:val="00DB4172"/>
    <w:rsid w:val="00DB624E"/>
    <w:rsid w:val="00DB6928"/>
    <w:rsid w:val="00DB6AE6"/>
    <w:rsid w:val="00DC3D21"/>
    <w:rsid w:val="00DC4077"/>
    <w:rsid w:val="00DC7F52"/>
    <w:rsid w:val="00DD0CBC"/>
    <w:rsid w:val="00DD1E02"/>
    <w:rsid w:val="00DD6035"/>
    <w:rsid w:val="00DE18B3"/>
    <w:rsid w:val="00DE18F2"/>
    <w:rsid w:val="00DE1F14"/>
    <w:rsid w:val="00DE2818"/>
    <w:rsid w:val="00DE3669"/>
    <w:rsid w:val="00DE4EE6"/>
    <w:rsid w:val="00DE727F"/>
    <w:rsid w:val="00DF273B"/>
    <w:rsid w:val="00DF3E7E"/>
    <w:rsid w:val="00DF551E"/>
    <w:rsid w:val="00DF622B"/>
    <w:rsid w:val="00DF62E6"/>
    <w:rsid w:val="00DF64DF"/>
    <w:rsid w:val="00DF7DB4"/>
    <w:rsid w:val="00E04214"/>
    <w:rsid w:val="00E0430C"/>
    <w:rsid w:val="00E04A9F"/>
    <w:rsid w:val="00E05566"/>
    <w:rsid w:val="00E06FAA"/>
    <w:rsid w:val="00E14654"/>
    <w:rsid w:val="00E14ED1"/>
    <w:rsid w:val="00E170DB"/>
    <w:rsid w:val="00E243C4"/>
    <w:rsid w:val="00E26709"/>
    <w:rsid w:val="00E26A00"/>
    <w:rsid w:val="00E26BAB"/>
    <w:rsid w:val="00E3080D"/>
    <w:rsid w:val="00E311C8"/>
    <w:rsid w:val="00E36897"/>
    <w:rsid w:val="00E42E9E"/>
    <w:rsid w:val="00E432CC"/>
    <w:rsid w:val="00E4454C"/>
    <w:rsid w:val="00E44D52"/>
    <w:rsid w:val="00E528EC"/>
    <w:rsid w:val="00E53E73"/>
    <w:rsid w:val="00E54430"/>
    <w:rsid w:val="00E548D2"/>
    <w:rsid w:val="00E55A50"/>
    <w:rsid w:val="00E565A4"/>
    <w:rsid w:val="00E63581"/>
    <w:rsid w:val="00E6420B"/>
    <w:rsid w:val="00E64AEB"/>
    <w:rsid w:val="00E70A95"/>
    <w:rsid w:val="00E711DB"/>
    <w:rsid w:val="00E71276"/>
    <w:rsid w:val="00E7204C"/>
    <w:rsid w:val="00E8216B"/>
    <w:rsid w:val="00E822FD"/>
    <w:rsid w:val="00E85422"/>
    <w:rsid w:val="00E90915"/>
    <w:rsid w:val="00E90D1B"/>
    <w:rsid w:val="00E9236B"/>
    <w:rsid w:val="00E92504"/>
    <w:rsid w:val="00E946D3"/>
    <w:rsid w:val="00E94CD5"/>
    <w:rsid w:val="00EA26F6"/>
    <w:rsid w:val="00EA5B2C"/>
    <w:rsid w:val="00EB0017"/>
    <w:rsid w:val="00EB0D2C"/>
    <w:rsid w:val="00EB230C"/>
    <w:rsid w:val="00EB3E8C"/>
    <w:rsid w:val="00EB4181"/>
    <w:rsid w:val="00EC0179"/>
    <w:rsid w:val="00EC0348"/>
    <w:rsid w:val="00EC103E"/>
    <w:rsid w:val="00EC1965"/>
    <w:rsid w:val="00EC255B"/>
    <w:rsid w:val="00EC5D2E"/>
    <w:rsid w:val="00EC640F"/>
    <w:rsid w:val="00ED0770"/>
    <w:rsid w:val="00ED0B81"/>
    <w:rsid w:val="00ED4A0C"/>
    <w:rsid w:val="00ED5A6C"/>
    <w:rsid w:val="00EE033E"/>
    <w:rsid w:val="00EE0968"/>
    <w:rsid w:val="00EE369A"/>
    <w:rsid w:val="00EE3892"/>
    <w:rsid w:val="00EE40A2"/>
    <w:rsid w:val="00EE4E0F"/>
    <w:rsid w:val="00EE5B75"/>
    <w:rsid w:val="00EE749A"/>
    <w:rsid w:val="00EF1246"/>
    <w:rsid w:val="00EF2E87"/>
    <w:rsid w:val="00EF3C3A"/>
    <w:rsid w:val="00F023BC"/>
    <w:rsid w:val="00F033ED"/>
    <w:rsid w:val="00F04E53"/>
    <w:rsid w:val="00F07EBE"/>
    <w:rsid w:val="00F11570"/>
    <w:rsid w:val="00F14792"/>
    <w:rsid w:val="00F159E0"/>
    <w:rsid w:val="00F15CD5"/>
    <w:rsid w:val="00F179AC"/>
    <w:rsid w:val="00F20079"/>
    <w:rsid w:val="00F2461A"/>
    <w:rsid w:val="00F24EA7"/>
    <w:rsid w:val="00F27A26"/>
    <w:rsid w:val="00F339A2"/>
    <w:rsid w:val="00F34489"/>
    <w:rsid w:val="00F34AF9"/>
    <w:rsid w:val="00F365BD"/>
    <w:rsid w:val="00F37558"/>
    <w:rsid w:val="00F40B65"/>
    <w:rsid w:val="00F419F8"/>
    <w:rsid w:val="00F42C45"/>
    <w:rsid w:val="00F4451E"/>
    <w:rsid w:val="00F4550B"/>
    <w:rsid w:val="00F45525"/>
    <w:rsid w:val="00F45A65"/>
    <w:rsid w:val="00F4684B"/>
    <w:rsid w:val="00F5264E"/>
    <w:rsid w:val="00F547DB"/>
    <w:rsid w:val="00F61C9F"/>
    <w:rsid w:val="00F633E5"/>
    <w:rsid w:val="00F6443D"/>
    <w:rsid w:val="00F65013"/>
    <w:rsid w:val="00F65163"/>
    <w:rsid w:val="00F65965"/>
    <w:rsid w:val="00F717B5"/>
    <w:rsid w:val="00F719E4"/>
    <w:rsid w:val="00F74B06"/>
    <w:rsid w:val="00F77476"/>
    <w:rsid w:val="00F83174"/>
    <w:rsid w:val="00F83D07"/>
    <w:rsid w:val="00F84F3D"/>
    <w:rsid w:val="00F85C3E"/>
    <w:rsid w:val="00F87A01"/>
    <w:rsid w:val="00F969AF"/>
    <w:rsid w:val="00F96E6E"/>
    <w:rsid w:val="00FA2778"/>
    <w:rsid w:val="00FA4887"/>
    <w:rsid w:val="00FB110F"/>
    <w:rsid w:val="00FB137A"/>
    <w:rsid w:val="00FB4D6E"/>
    <w:rsid w:val="00FB6778"/>
    <w:rsid w:val="00FB6905"/>
    <w:rsid w:val="00FB7C4D"/>
    <w:rsid w:val="00FC1D5F"/>
    <w:rsid w:val="00FC2A71"/>
    <w:rsid w:val="00FC4221"/>
    <w:rsid w:val="00FC666E"/>
    <w:rsid w:val="00FC674D"/>
    <w:rsid w:val="00FC7526"/>
    <w:rsid w:val="00FD2955"/>
    <w:rsid w:val="00FD410C"/>
    <w:rsid w:val="00FD519C"/>
    <w:rsid w:val="00FD5259"/>
    <w:rsid w:val="00FD5DC3"/>
    <w:rsid w:val="00FD7A85"/>
    <w:rsid w:val="00FE48EF"/>
    <w:rsid w:val="00FE5D45"/>
    <w:rsid w:val="00FE5FA0"/>
    <w:rsid w:val="00FE7297"/>
    <w:rsid w:val="00FF0771"/>
    <w:rsid w:val="00FF2D80"/>
    <w:rsid w:val="00FF31C5"/>
    <w:rsid w:val="00FF4D4C"/>
    <w:rsid w:val="00FF5521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0D28873-45C5-4C39-8DBD-8E0711B5C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tabs>
        <w:tab w:val="center" w:pos="4320"/>
      </w:tabs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44"/>
    </w:rPr>
  </w:style>
  <w:style w:type="paragraph" w:styleId="Heading4">
    <w:name w:val="heading 4"/>
    <w:basedOn w:val="Normal"/>
    <w:next w:val="Normal"/>
    <w:qFormat/>
    <w:pPr>
      <w:keepNext/>
      <w:ind w:left="720" w:firstLine="720"/>
      <w:outlineLvl w:val="3"/>
    </w:pPr>
    <w:rPr>
      <w:rFonts w:ascii="Arial" w:hAnsi="Arial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tabs>
        <w:tab w:val="center" w:pos="4320"/>
      </w:tabs>
    </w:pPr>
    <w:rPr>
      <w:rFonts w:ascii="Arial" w:hAnsi="Arial"/>
      <w:sz w:val="20"/>
    </w:rPr>
  </w:style>
  <w:style w:type="paragraph" w:styleId="BodyTextIndent">
    <w:name w:val="Body Text Indent"/>
    <w:basedOn w:val="Normal"/>
    <w:pPr>
      <w:ind w:left="1440"/>
    </w:pPr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1440" w:hanging="720"/>
    </w:pPr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pPr>
      <w:ind w:left="720" w:hanging="720"/>
    </w:pPr>
    <w:rPr>
      <w:rFonts w:ascii="Arial" w:hAnsi="Arial"/>
      <w:sz w:val="22"/>
    </w:rPr>
  </w:style>
  <w:style w:type="paragraph" w:styleId="BodyText2">
    <w:name w:val="Body Text 2"/>
    <w:basedOn w:val="Normal"/>
    <w:rPr>
      <w:rFonts w:ascii="Arial" w:hAnsi="Arial"/>
      <w:b/>
      <w:sz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sid w:val="00FC42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64DF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rsid w:val="00717286"/>
    <w:rPr>
      <w:rFonts w:ascii="Arial" w:hAnsi="Arial"/>
      <w:snapToGrid w:val="0"/>
      <w:sz w:val="22"/>
    </w:rPr>
  </w:style>
  <w:style w:type="paragraph" w:styleId="NormalWeb">
    <w:name w:val="Normal (Web)"/>
    <w:basedOn w:val="Normal"/>
    <w:uiPriority w:val="99"/>
    <w:unhideWhenUsed/>
    <w:rsid w:val="00B72693"/>
    <w:pPr>
      <w:widowControl/>
      <w:spacing w:before="100" w:beforeAutospacing="1" w:after="100" w:afterAutospacing="1"/>
    </w:pPr>
    <w:rPr>
      <w:rFonts w:eastAsia="Calibri"/>
      <w:snapToGrid/>
      <w:szCs w:val="24"/>
    </w:rPr>
  </w:style>
  <w:style w:type="paragraph" w:customStyle="1" w:styleId="DefaultParagraphFontParaChar">
    <w:name w:val="Default Paragraph Font Para Char"/>
    <w:basedOn w:val="Normal"/>
    <w:rsid w:val="0073029C"/>
    <w:pPr>
      <w:widowControl/>
      <w:spacing w:after="160" w:line="240" w:lineRule="exact"/>
      <w:jc w:val="both"/>
    </w:pPr>
    <w:rPr>
      <w:rFonts w:ascii="Verdana" w:hAnsi="Verdana"/>
      <w:snapToGrid/>
      <w:sz w:val="20"/>
    </w:rPr>
  </w:style>
  <w:style w:type="character" w:styleId="PlaceholderText">
    <w:name w:val="Placeholder Text"/>
    <w:basedOn w:val="DefaultParagraphFont"/>
    <w:uiPriority w:val="99"/>
    <w:semiHidden/>
    <w:rsid w:val="00416C63"/>
    <w:rPr>
      <w:color w:val="808080"/>
    </w:rPr>
  </w:style>
  <w:style w:type="paragraph" w:styleId="Header">
    <w:name w:val="header"/>
    <w:basedOn w:val="Normal"/>
    <w:link w:val="HeaderChar"/>
    <w:rsid w:val="002E18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E1826"/>
    <w:rPr>
      <w:snapToGrid w:val="0"/>
      <w:sz w:val="24"/>
    </w:rPr>
  </w:style>
  <w:style w:type="paragraph" w:styleId="Footer">
    <w:name w:val="footer"/>
    <w:basedOn w:val="Normal"/>
    <w:link w:val="FooterChar"/>
    <w:rsid w:val="002E18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1826"/>
    <w:rPr>
      <w:snapToGrid w:val="0"/>
      <w:sz w:val="24"/>
    </w:rPr>
  </w:style>
  <w:style w:type="paragraph" w:customStyle="1" w:styleId="Default">
    <w:name w:val="Default"/>
    <w:basedOn w:val="Normal"/>
    <w:rsid w:val="00C62CF6"/>
    <w:pPr>
      <w:widowControl/>
      <w:autoSpaceDE w:val="0"/>
      <w:autoSpaceDN w:val="0"/>
    </w:pPr>
    <w:rPr>
      <w:rFonts w:eastAsiaTheme="minorHAnsi"/>
      <w:snapToGrid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ACompliance@ci.ogden.ut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AA560-D531-406B-A56A-68F93CAC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15</Characters>
  <Application>Microsoft Office Word</Application>
  <DocSecurity>0</DocSecurity>
  <PresentationFormat/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gden City</Company>
  <LinksUpToDate>false</LinksUpToDate>
  <CharactersWithSpaces>1420</CharactersWithSpaces>
  <SharedDoc>false</SharedDoc>
  <HLinks>
    <vt:vector size="6" baseType="variant">
      <vt:variant>
        <vt:i4>8323161</vt:i4>
      </vt:variant>
      <vt:variant>
        <vt:i4>3</vt:i4>
      </vt:variant>
      <vt:variant>
        <vt:i4>0</vt:i4>
      </vt:variant>
      <vt:variant>
        <vt:i4>5</vt:i4>
      </vt:variant>
      <vt:variant>
        <vt:lpwstr>mailto:ADACompliance@ci.ogden.ut.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nw</dc:creator>
  <cp:lastModifiedBy>Peterson, Lee Ann</cp:lastModifiedBy>
  <cp:revision>2</cp:revision>
  <cp:lastPrinted>2016-01-15T17:17:00Z</cp:lastPrinted>
  <dcterms:created xsi:type="dcterms:W3CDTF">2016-05-10T17:08:00Z</dcterms:created>
  <dcterms:modified xsi:type="dcterms:W3CDTF">2016-05-10T17:08:00Z</dcterms:modified>
</cp:coreProperties>
</file>